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0127" w14:textId="46B136BE" w:rsidR="003879F8" w:rsidRPr="00C83903" w:rsidRDefault="00D15412" w:rsidP="000037E5">
      <w:pPr>
        <w:spacing w:before="0" w:after="240" w:line="288" w:lineRule="auto"/>
        <w:rPr>
          <w:szCs w:val="20"/>
        </w:rPr>
      </w:pPr>
      <w:r w:rsidRPr="00C83903">
        <w:rPr>
          <w:szCs w:val="20"/>
        </w:rPr>
        <w:t xml:space="preserve">Pan Robert </w:t>
      </w:r>
      <w:proofErr w:type="spellStart"/>
      <w:r w:rsidRPr="00C83903">
        <w:rPr>
          <w:szCs w:val="20"/>
        </w:rPr>
        <w:t>Burszewski</w:t>
      </w:r>
      <w:proofErr w:type="spellEnd"/>
    </w:p>
    <w:p w14:paraId="31ADBB29" w14:textId="0B480AF5" w:rsidR="00FB6F53" w:rsidRPr="00C83903" w:rsidRDefault="0028631F" w:rsidP="000037E5">
      <w:pPr>
        <w:spacing w:before="240" w:after="0" w:line="288" w:lineRule="auto"/>
        <w:rPr>
          <w:szCs w:val="20"/>
        </w:rPr>
      </w:pPr>
      <w:r w:rsidRPr="00C83903">
        <w:rPr>
          <w:szCs w:val="20"/>
        </w:rPr>
        <w:t>osoba prowadząca</w:t>
      </w:r>
    </w:p>
    <w:p w14:paraId="0C427D7A" w14:textId="020E28F3" w:rsidR="0028631F" w:rsidRPr="00C83903" w:rsidRDefault="0028631F" w:rsidP="00004E7E">
      <w:pPr>
        <w:spacing w:before="0" w:after="0" w:line="288" w:lineRule="auto"/>
        <w:rPr>
          <w:szCs w:val="20"/>
        </w:rPr>
      </w:pPr>
      <w:r w:rsidRPr="00C83903">
        <w:rPr>
          <w:szCs w:val="20"/>
        </w:rPr>
        <w:t>Europejskie Technikum Menedżerskie</w:t>
      </w:r>
    </w:p>
    <w:p w14:paraId="6683ED1D" w14:textId="51F2B96C" w:rsidR="0028631F" w:rsidRDefault="0028631F" w:rsidP="00004E7E">
      <w:pPr>
        <w:spacing w:before="0" w:after="0" w:line="288" w:lineRule="auto"/>
        <w:rPr>
          <w:szCs w:val="20"/>
        </w:rPr>
      </w:pPr>
      <w:r w:rsidRPr="00C83903">
        <w:rPr>
          <w:szCs w:val="20"/>
        </w:rPr>
        <w:t>we Wrocławiu</w:t>
      </w:r>
    </w:p>
    <w:p w14:paraId="67C03A53" w14:textId="572F3DC8" w:rsidR="009F2361" w:rsidRPr="00C83903" w:rsidRDefault="009F2361" w:rsidP="00004E7E">
      <w:pPr>
        <w:spacing w:before="0" w:after="0" w:line="288" w:lineRule="auto"/>
        <w:rPr>
          <w:szCs w:val="20"/>
        </w:rPr>
      </w:pPr>
      <w:r w:rsidRPr="00C83903">
        <w:rPr>
          <w:szCs w:val="20"/>
        </w:rPr>
        <w:t>ul. Kruszwicka 8A</w:t>
      </w:r>
      <w:r>
        <w:rPr>
          <w:szCs w:val="20"/>
        </w:rPr>
        <w:t>, 53-641 Wrocław</w:t>
      </w:r>
    </w:p>
    <w:p w14:paraId="16114241" w14:textId="48683234" w:rsidR="0028631F" w:rsidRPr="00C83903" w:rsidRDefault="0028631F" w:rsidP="00004E7E">
      <w:pPr>
        <w:spacing w:before="240" w:after="0" w:line="288" w:lineRule="auto"/>
        <w:rPr>
          <w:szCs w:val="20"/>
        </w:rPr>
      </w:pPr>
      <w:r w:rsidRPr="00C83903">
        <w:rPr>
          <w:szCs w:val="20"/>
        </w:rPr>
        <w:t>Europejską Szkołę Branżową I stopnia</w:t>
      </w:r>
    </w:p>
    <w:p w14:paraId="1601B5E3" w14:textId="5BF756CB" w:rsidR="0028631F" w:rsidRPr="00C83903" w:rsidRDefault="0028631F" w:rsidP="00004E7E">
      <w:pPr>
        <w:spacing w:before="0" w:after="0" w:line="288" w:lineRule="auto"/>
        <w:rPr>
          <w:szCs w:val="20"/>
        </w:rPr>
      </w:pPr>
      <w:r w:rsidRPr="00C83903">
        <w:rPr>
          <w:szCs w:val="20"/>
        </w:rPr>
        <w:t>we Wrocławiu</w:t>
      </w:r>
    </w:p>
    <w:p w14:paraId="2D8B51A6" w14:textId="6C1E036E" w:rsidR="00CA7183" w:rsidRPr="00C83903" w:rsidRDefault="0028631F" w:rsidP="00004E7E">
      <w:pPr>
        <w:spacing w:before="0" w:after="0" w:line="288" w:lineRule="auto"/>
        <w:rPr>
          <w:szCs w:val="20"/>
        </w:rPr>
      </w:pPr>
      <w:r w:rsidRPr="00C83903">
        <w:rPr>
          <w:szCs w:val="20"/>
        </w:rPr>
        <w:t>ul. Kruszwicka 8A</w:t>
      </w:r>
      <w:r w:rsidR="009F2361">
        <w:rPr>
          <w:szCs w:val="20"/>
        </w:rPr>
        <w:t xml:space="preserve">, </w:t>
      </w:r>
      <w:r w:rsidR="00D15412" w:rsidRPr="00C83903">
        <w:rPr>
          <w:szCs w:val="20"/>
        </w:rPr>
        <w:t>53</w:t>
      </w:r>
      <w:r w:rsidR="00FB6F53" w:rsidRPr="00C83903">
        <w:rPr>
          <w:szCs w:val="20"/>
        </w:rPr>
        <w:t>-6</w:t>
      </w:r>
      <w:r w:rsidR="00D15412" w:rsidRPr="00C83903">
        <w:rPr>
          <w:szCs w:val="20"/>
        </w:rPr>
        <w:t>41</w:t>
      </w:r>
      <w:r w:rsidR="00FB6F53" w:rsidRPr="00C83903">
        <w:rPr>
          <w:szCs w:val="20"/>
        </w:rPr>
        <w:t xml:space="preserve"> W</w:t>
      </w:r>
      <w:r w:rsidR="00D15412" w:rsidRPr="00C83903">
        <w:rPr>
          <w:szCs w:val="20"/>
        </w:rPr>
        <w:t>rocław</w:t>
      </w:r>
    </w:p>
    <w:p w14:paraId="109DABDC" w14:textId="0C387E14" w:rsidR="003879F8" w:rsidRPr="00C83903" w:rsidRDefault="003879F8" w:rsidP="00004E7E">
      <w:pPr>
        <w:pStyle w:val="07Datapisma"/>
        <w:suppressAutoHyphens/>
        <w:spacing w:before="240" w:after="240" w:line="288" w:lineRule="auto"/>
        <w:rPr>
          <w:sz w:val="20"/>
        </w:rPr>
      </w:pPr>
      <w:r w:rsidRPr="00C83903">
        <w:rPr>
          <w:sz w:val="20"/>
        </w:rPr>
        <w:t>Wrocław,</w:t>
      </w:r>
      <w:r w:rsidR="00FB6F53" w:rsidRPr="00C83903">
        <w:rPr>
          <w:sz w:val="20"/>
        </w:rPr>
        <w:t xml:space="preserve"> </w:t>
      </w:r>
      <w:r w:rsidR="00D15412" w:rsidRPr="00C83903">
        <w:rPr>
          <w:sz w:val="20"/>
        </w:rPr>
        <w:t>2</w:t>
      </w:r>
      <w:r w:rsidR="0028631F" w:rsidRPr="00C83903">
        <w:rPr>
          <w:sz w:val="20"/>
        </w:rPr>
        <w:t>8</w:t>
      </w:r>
      <w:r w:rsidR="00D15412" w:rsidRPr="00C83903">
        <w:rPr>
          <w:sz w:val="20"/>
        </w:rPr>
        <w:t xml:space="preserve"> maja</w:t>
      </w:r>
      <w:r w:rsidR="00F56E1B" w:rsidRPr="00C83903">
        <w:rPr>
          <w:sz w:val="20"/>
        </w:rPr>
        <w:t xml:space="preserve"> </w:t>
      </w:r>
      <w:r w:rsidRPr="00C83903">
        <w:rPr>
          <w:sz w:val="20"/>
        </w:rPr>
        <w:t>202</w:t>
      </w:r>
      <w:r w:rsidR="00D15412" w:rsidRPr="00C83903">
        <w:rPr>
          <w:sz w:val="20"/>
        </w:rPr>
        <w:t>5</w:t>
      </w:r>
      <w:r w:rsidRPr="00C83903">
        <w:rPr>
          <w:sz w:val="20"/>
        </w:rPr>
        <w:t xml:space="preserve"> r.</w:t>
      </w:r>
    </w:p>
    <w:p w14:paraId="65A8BF4D" w14:textId="630D407C" w:rsidR="00B439B7" w:rsidRPr="00C83903" w:rsidRDefault="000559D7" w:rsidP="00004E7E">
      <w:pPr>
        <w:pStyle w:val="08Sygnaturapisma"/>
        <w:suppressAutoHyphens/>
        <w:spacing w:before="240" w:after="0" w:line="288" w:lineRule="auto"/>
        <w:jc w:val="left"/>
        <w:rPr>
          <w:sz w:val="20"/>
          <w:szCs w:val="20"/>
        </w:rPr>
      </w:pPr>
      <w:r w:rsidRPr="00C83903">
        <w:rPr>
          <w:sz w:val="20"/>
          <w:szCs w:val="20"/>
        </w:rPr>
        <w:t>WKN-KF.1711.</w:t>
      </w:r>
      <w:r w:rsidR="00D15412" w:rsidRPr="00C83903">
        <w:rPr>
          <w:sz w:val="20"/>
          <w:szCs w:val="20"/>
        </w:rPr>
        <w:t>3</w:t>
      </w:r>
      <w:r w:rsidRPr="00C83903">
        <w:rPr>
          <w:sz w:val="20"/>
          <w:szCs w:val="20"/>
        </w:rPr>
        <w:t>.202</w:t>
      </w:r>
      <w:r w:rsidR="00D15412" w:rsidRPr="00C83903">
        <w:rPr>
          <w:sz w:val="20"/>
          <w:szCs w:val="20"/>
        </w:rPr>
        <w:t>5</w:t>
      </w:r>
    </w:p>
    <w:p w14:paraId="15BFE2D6" w14:textId="038A0BCB" w:rsidR="008E1E3D" w:rsidRPr="00C83903" w:rsidRDefault="00AB5C35" w:rsidP="000037E5">
      <w:pPr>
        <w:spacing w:before="0" w:after="240" w:line="288" w:lineRule="auto"/>
        <w:rPr>
          <w:color w:val="000000"/>
          <w:szCs w:val="20"/>
        </w:rPr>
      </w:pPr>
      <w:r w:rsidRPr="00C83903">
        <w:rPr>
          <w:color w:val="000000"/>
          <w:szCs w:val="20"/>
        </w:rPr>
        <w:t>00078906</w:t>
      </w:r>
      <w:r w:rsidR="002C7867" w:rsidRPr="00C83903">
        <w:rPr>
          <w:color w:val="000000"/>
          <w:szCs w:val="20"/>
        </w:rPr>
        <w:t>/202</w:t>
      </w:r>
      <w:r w:rsidR="00D15412" w:rsidRPr="00C83903">
        <w:rPr>
          <w:color w:val="000000"/>
          <w:szCs w:val="20"/>
        </w:rPr>
        <w:t>5</w:t>
      </w:r>
      <w:r w:rsidR="002C7867" w:rsidRPr="00C83903">
        <w:rPr>
          <w:color w:val="000000"/>
          <w:szCs w:val="20"/>
        </w:rPr>
        <w:t>/W</w:t>
      </w:r>
    </w:p>
    <w:p w14:paraId="7D6DFADD" w14:textId="77777777" w:rsidR="008106B9" w:rsidRPr="00C83903" w:rsidRDefault="00B439B7" w:rsidP="00004E7E">
      <w:pPr>
        <w:pStyle w:val="10Szanowny"/>
        <w:suppressAutoHyphens/>
        <w:spacing w:before="240" w:after="240" w:line="288" w:lineRule="auto"/>
        <w:jc w:val="left"/>
        <w:rPr>
          <w:b/>
          <w:szCs w:val="20"/>
        </w:rPr>
      </w:pPr>
      <w:r w:rsidRPr="00C83903">
        <w:rPr>
          <w:b/>
          <w:szCs w:val="20"/>
        </w:rPr>
        <w:t>WYSTĄPIENIE POKONTROLNE</w:t>
      </w:r>
    </w:p>
    <w:p w14:paraId="7F3DE94A" w14:textId="1E689F0A" w:rsidR="00EC145B" w:rsidRPr="00C83903" w:rsidRDefault="00B439B7" w:rsidP="000037E5">
      <w:pPr>
        <w:pStyle w:val="10Szanowny"/>
        <w:suppressAutoHyphens/>
        <w:spacing w:before="240" w:after="240" w:line="288" w:lineRule="auto"/>
        <w:jc w:val="left"/>
        <w:rPr>
          <w:szCs w:val="20"/>
        </w:rPr>
      </w:pPr>
      <w:r w:rsidRPr="00C83903">
        <w:rPr>
          <w:szCs w:val="20"/>
        </w:rPr>
        <w:t xml:space="preserve">Wydział Kontroli Urzędu Miejskiego Wrocławia przeprowadził kontrolę </w:t>
      </w:r>
      <w:r w:rsidR="00EC145B" w:rsidRPr="00C83903">
        <w:rPr>
          <w:szCs w:val="20"/>
        </w:rPr>
        <w:t>na podstawi</w:t>
      </w:r>
      <w:r w:rsidR="0055752D" w:rsidRPr="00C83903">
        <w:rPr>
          <w:szCs w:val="20"/>
        </w:rPr>
        <w:t>e § 5 uchwały nr LIV/1466/22</w:t>
      </w:r>
      <w:r w:rsidR="00EC145B" w:rsidRPr="00C83903">
        <w:rPr>
          <w:szCs w:val="20"/>
        </w:rPr>
        <w:t xml:space="preserve"> Rady M</w:t>
      </w:r>
      <w:r w:rsidR="00B54DD8" w:rsidRPr="00C83903">
        <w:rPr>
          <w:szCs w:val="20"/>
        </w:rPr>
        <w:t xml:space="preserve">iejskiej Wrocławia z </w:t>
      </w:r>
      <w:r w:rsidR="0055752D" w:rsidRPr="00C83903">
        <w:rPr>
          <w:szCs w:val="20"/>
        </w:rPr>
        <w:t>23 czerwc</w:t>
      </w:r>
      <w:r w:rsidR="005A5058" w:rsidRPr="00C83903">
        <w:rPr>
          <w:szCs w:val="20"/>
        </w:rPr>
        <w:t xml:space="preserve">a </w:t>
      </w:r>
      <w:r w:rsidR="0055752D" w:rsidRPr="00C83903">
        <w:rPr>
          <w:szCs w:val="20"/>
        </w:rPr>
        <w:t>2022</w:t>
      </w:r>
      <w:r w:rsidR="00EC145B" w:rsidRPr="00C83903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prawne (Dziennik Urzędowy Wojewódz</w:t>
      </w:r>
      <w:r w:rsidR="005A5058" w:rsidRPr="00C83903">
        <w:rPr>
          <w:szCs w:val="20"/>
        </w:rPr>
        <w:t>twa Dolnośląskiego z</w:t>
      </w:r>
      <w:r w:rsidR="0055752D" w:rsidRPr="00C83903">
        <w:rPr>
          <w:szCs w:val="20"/>
        </w:rPr>
        <w:t xml:space="preserve"> 4 lipca</w:t>
      </w:r>
      <w:r w:rsidR="005A5058" w:rsidRPr="00C83903">
        <w:rPr>
          <w:szCs w:val="20"/>
        </w:rPr>
        <w:t xml:space="preserve"> </w:t>
      </w:r>
      <w:r w:rsidR="003D0288" w:rsidRPr="00C83903">
        <w:rPr>
          <w:szCs w:val="20"/>
        </w:rPr>
        <w:t>2022 r. poz.</w:t>
      </w:r>
      <w:r w:rsidR="0055752D" w:rsidRPr="00C83903">
        <w:rPr>
          <w:szCs w:val="20"/>
        </w:rPr>
        <w:t xml:space="preserve"> 3466</w:t>
      </w:r>
      <w:r w:rsidR="00E23B49" w:rsidRPr="00C83903">
        <w:rPr>
          <w:szCs w:val="20"/>
        </w:rPr>
        <w:t>), zwanej w dalszej części wystąpienia pokontrolnego uchwałą dotacyjną.</w:t>
      </w:r>
    </w:p>
    <w:p w14:paraId="052BC993" w14:textId="46F76A5B" w:rsidR="00DC31B3" w:rsidRPr="00C83903" w:rsidRDefault="00375A94" w:rsidP="000037E5">
      <w:pPr>
        <w:pStyle w:val="Tekstpodstawowywcity"/>
        <w:tabs>
          <w:tab w:val="left" w:pos="540"/>
        </w:tabs>
        <w:spacing w:before="240" w:after="240" w:line="288" w:lineRule="auto"/>
        <w:ind w:left="0"/>
        <w:rPr>
          <w:strike/>
          <w:szCs w:val="20"/>
        </w:rPr>
      </w:pPr>
      <w:r w:rsidRPr="00C83903">
        <w:rPr>
          <w:szCs w:val="20"/>
        </w:rPr>
        <w:t>Przedmiotem k</w:t>
      </w:r>
      <w:r w:rsidR="0055752D" w:rsidRPr="00C83903">
        <w:rPr>
          <w:szCs w:val="20"/>
        </w:rPr>
        <w:t>ontroli było sprawdzenie za 202</w:t>
      </w:r>
      <w:r w:rsidR="00476936" w:rsidRPr="00C83903">
        <w:rPr>
          <w:szCs w:val="20"/>
        </w:rPr>
        <w:t>3</w:t>
      </w:r>
      <w:r w:rsidRPr="00C83903">
        <w:rPr>
          <w:szCs w:val="20"/>
        </w:rPr>
        <w:t xml:space="preserve"> r. prawidłowości pobrania i wykorzystania dotacji zgodnie z</w:t>
      </w:r>
      <w:r w:rsidRPr="00C83903">
        <w:rPr>
          <w:rFonts w:cs="Arial"/>
          <w:szCs w:val="20"/>
        </w:rPr>
        <w:t xml:space="preserve"> </w:t>
      </w:r>
      <w:r w:rsidRPr="00C83903">
        <w:rPr>
          <w:szCs w:val="20"/>
        </w:rPr>
        <w:t>art. 35 ustawy</w:t>
      </w:r>
      <w:r w:rsidRPr="00C83903">
        <w:rPr>
          <w:rFonts w:cs="Arial"/>
          <w:szCs w:val="20"/>
        </w:rPr>
        <w:t xml:space="preserve"> z 27 października 2017 r.</w:t>
      </w:r>
      <w:r w:rsidR="00084612" w:rsidRPr="00C83903">
        <w:rPr>
          <w:rFonts w:cs="Arial"/>
          <w:szCs w:val="20"/>
        </w:rPr>
        <w:t xml:space="preserve"> </w:t>
      </w:r>
      <w:r w:rsidRPr="00C83903">
        <w:rPr>
          <w:szCs w:val="20"/>
        </w:rPr>
        <w:t xml:space="preserve">o finansowaniu zadań oświatowych </w:t>
      </w:r>
      <w:r w:rsidR="00C705C6" w:rsidRPr="00C83903">
        <w:rPr>
          <w:szCs w:val="20"/>
        </w:rPr>
        <w:t>(Dz. U. z 2022 r. poz. 2082 ze zm</w:t>
      </w:r>
      <w:r w:rsidR="003E265B" w:rsidRPr="00C83903">
        <w:rPr>
          <w:szCs w:val="20"/>
        </w:rPr>
        <w:t>ianami</w:t>
      </w:r>
      <w:r w:rsidR="00476936" w:rsidRPr="00C83903">
        <w:rPr>
          <w:szCs w:val="20"/>
        </w:rPr>
        <w:t xml:space="preserve">, Dz. U. </w:t>
      </w:r>
      <w:r w:rsidR="00C84D10" w:rsidRPr="00C83903">
        <w:rPr>
          <w:szCs w:val="20"/>
        </w:rPr>
        <w:t xml:space="preserve">z 2023 r. </w:t>
      </w:r>
      <w:r w:rsidR="00476936" w:rsidRPr="00C83903">
        <w:rPr>
          <w:szCs w:val="20"/>
        </w:rPr>
        <w:t>poz. 1400</w:t>
      </w:r>
      <w:r w:rsidR="00C705C6" w:rsidRPr="00C83903">
        <w:rPr>
          <w:szCs w:val="20"/>
        </w:rPr>
        <w:t>)</w:t>
      </w:r>
      <w:r w:rsidR="00C84D10" w:rsidRPr="00C83903">
        <w:rPr>
          <w:szCs w:val="20"/>
        </w:rPr>
        <w:t>.</w:t>
      </w:r>
    </w:p>
    <w:p w14:paraId="7BE0D275" w14:textId="48993DEC" w:rsidR="00063A47" w:rsidRPr="00C83903" w:rsidRDefault="001273F8" w:rsidP="00004E7E">
      <w:pPr>
        <w:pStyle w:val="10Szanowny"/>
        <w:spacing w:before="240" w:after="240" w:line="288" w:lineRule="auto"/>
        <w:jc w:val="left"/>
        <w:rPr>
          <w:szCs w:val="20"/>
        </w:rPr>
      </w:pPr>
      <w:r w:rsidRPr="00C83903">
        <w:rPr>
          <w:szCs w:val="20"/>
        </w:rPr>
        <w:t>Szczegółowe ustalenia kontroli przedstawiono w pr</w:t>
      </w:r>
      <w:r w:rsidR="00063A47" w:rsidRPr="00C83903">
        <w:rPr>
          <w:szCs w:val="20"/>
        </w:rPr>
        <w:t>otokole</w:t>
      </w:r>
      <w:r w:rsidR="008A091B" w:rsidRPr="00C83903">
        <w:rPr>
          <w:szCs w:val="20"/>
        </w:rPr>
        <w:t xml:space="preserve"> nr WKN</w:t>
      </w:r>
      <w:r w:rsidR="00427A74" w:rsidRPr="00C83903">
        <w:rPr>
          <w:szCs w:val="20"/>
        </w:rPr>
        <w:t>-</w:t>
      </w:r>
      <w:r w:rsidR="008A091B" w:rsidRPr="00C83903">
        <w:rPr>
          <w:szCs w:val="20"/>
        </w:rPr>
        <w:t>KF.1711.</w:t>
      </w:r>
      <w:r w:rsidR="00476936" w:rsidRPr="00C83903">
        <w:rPr>
          <w:szCs w:val="20"/>
        </w:rPr>
        <w:t>3</w:t>
      </w:r>
      <w:r w:rsidR="008A091B" w:rsidRPr="00C83903">
        <w:rPr>
          <w:szCs w:val="20"/>
        </w:rPr>
        <w:t>.202</w:t>
      </w:r>
      <w:r w:rsidR="00476936" w:rsidRPr="00C83903">
        <w:rPr>
          <w:szCs w:val="20"/>
        </w:rPr>
        <w:t>5</w:t>
      </w:r>
      <w:r w:rsidR="00063A47" w:rsidRPr="00C83903">
        <w:rPr>
          <w:szCs w:val="20"/>
        </w:rPr>
        <w:t xml:space="preserve">, </w:t>
      </w:r>
      <w:r w:rsidR="00720D21" w:rsidRPr="00C83903">
        <w:rPr>
          <w:szCs w:val="20"/>
        </w:rPr>
        <w:t xml:space="preserve">podpisanym </w:t>
      </w:r>
      <w:r w:rsidR="00C84D10" w:rsidRPr="00C83903">
        <w:rPr>
          <w:szCs w:val="20"/>
        </w:rPr>
        <w:t xml:space="preserve">przez osobę prowadzącą </w:t>
      </w:r>
      <w:r w:rsidR="00720D21" w:rsidRPr="00C83903">
        <w:rPr>
          <w:szCs w:val="20"/>
        </w:rPr>
        <w:t>w dniu 17 kwietnia 2025 r</w:t>
      </w:r>
      <w:r w:rsidR="00476936" w:rsidRPr="00C83903">
        <w:rPr>
          <w:szCs w:val="20"/>
        </w:rPr>
        <w:t>.</w:t>
      </w:r>
    </w:p>
    <w:p w14:paraId="6D5BE573" w14:textId="48119BD7" w:rsidR="00C84D10" w:rsidRPr="00C83903" w:rsidRDefault="00592D65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 xml:space="preserve">W toku kontroli ustalono, że w </w:t>
      </w:r>
      <w:r w:rsidR="00C84D10" w:rsidRPr="00C83903">
        <w:rPr>
          <w:szCs w:val="20"/>
        </w:rPr>
        <w:t xml:space="preserve">systemie pod nazwą „Obsługa Dotacji Placówek Niepublicznych” </w:t>
      </w:r>
      <w:r w:rsidRPr="00C83903">
        <w:rPr>
          <w:szCs w:val="20"/>
        </w:rPr>
        <w:t xml:space="preserve">oraz w </w:t>
      </w:r>
      <w:r w:rsidR="00C84D10" w:rsidRPr="00C83903">
        <w:rPr>
          <w:szCs w:val="20"/>
        </w:rPr>
        <w:t>„</w:t>
      </w:r>
      <w:r w:rsidRPr="00C83903">
        <w:rPr>
          <w:szCs w:val="20"/>
        </w:rPr>
        <w:t>Informacj</w:t>
      </w:r>
      <w:r w:rsidR="00735DF7" w:rsidRPr="00C83903">
        <w:rPr>
          <w:szCs w:val="20"/>
        </w:rPr>
        <w:t>ach</w:t>
      </w:r>
      <w:r w:rsidRPr="00C83903">
        <w:rPr>
          <w:szCs w:val="20"/>
        </w:rPr>
        <w:t xml:space="preserve"> miesięczn</w:t>
      </w:r>
      <w:r w:rsidR="00735DF7" w:rsidRPr="00C83903">
        <w:rPr>
          <w:szCs w:val="20"/>
        </w:rPr>
        <w:t>ych o aktualnej liczbie uczniów</w:t>
      </w:r>
      <w:r w:rsidR="00C84D10" w:rsidRPr="00C83903">
        <w:rPr>
          <w:szCs w:val="20"/>
        </w:rPr>
        <w:t>”</w:t>
      </w:r>
      <w:r w:rsidR="00E66FBB" w:rsidRPr="00C83903">
        <w:rPr>
          <w:szCs w:val="20"/>
        </w:rPr>
        <w:t>,</w:t>
      </w:r>
      <w:r w:rsidRPr="00C83903">
        <w:rPr>
          <w:szCs w:val="20"/>
        </w:rPr>
        <w:t xml:space="preserve"> organ prowadzący nieprawidłowo wykazał</w:t>
      </w:r>
      <w:r w:rsidR="008D7334" w:rsidRPr="00C83903">
        <w:rPr>
          <w:szCs w:val="20"/>
        </w:rPr>
        <w:t xml:space="preserve"> uczniów jako uprawnionych do dotacji z tytułu korzystania z dodatkowej, bezpłatnej nauki języka polskiego, pomimo iż </w:t>
      </w:r>
      <w:r w:rsidR="008D7334" w:rsidRPr="00C83903">
        <w:rPr>
          <w:szCs w:val="20"/>
        </w:rPr>
        <w:lastRenderedPageBreak/>
        <w:t>faktycznie nie uczęszczali na zajęcia</w:t>
      </w:r>
      <w:r w:rsidR="00C84D10" w:rsidRPr="00C83903">
        <w:rPr>
          <w:szCs w:val="20"/>
        </w:rPr>
        <w:t xml:space="preserve">, </w:t>
      </w:r>
      <w:r w:rsidR="00AC2A55">
        <w:rPr>
          <w:szCs w:val="20"/>
        </w:rPr>
        <w:t>czym naruszył</w:t>
      </w:r>
      <w:r w:rsidR="00C84D10" w:rsidRPr="00C83903">
        <w:rPr>
          <w:szCs w:val="20"/>
        </w:rPr>
        <w:t xml:space="preserve"> § 3 ust. 1 uchwały dotacyjnej. Dotyczy to:</w:t>
      </w:r>
    </w:p>
    <w:p w14:paraId="7FDD5742" w14:textId="4A41F71C" w:rsidR="008D7334" w:rsidRPr="00C83903" w:rsidRDefault="00120E6F" w:rsidP="00004E7E">
      <w:pPr>
        <w:pStyle w:val="11Trescpisma"/>
        <w:numPr>
          <w:ilvl w:val="0"/>
          <w:numId w:val="45"/>
        </w:numPr>
        <w:spacing w:before="0" w:after="0" w:line="288" w:lineRule="auto"/>
        <w:ind w:left="426" w:hanging="426"/>
        <w:jc w:val="left"/>
        <w:rPr>
          <w:szCs w:val="20"/>
        </w:rPr>
      </w:pPr>
      <w:r w:rsidRPr="00C83903">
        <w:rPr>
          <w:szCs w:val="20"/>
        </w:rPr>
        <w:t xml:space="preserve">jednego ucznia </w:t>
      </w:r>
      <w:r w:rsidR="00C84D10" w:rsidRPr="00C83903">
        <w:rPr>
          <w:szCs w:val="20"/>
        </w:rPr>
        <w:t>Europejskiego Technikum Menedżerskiego we Wrocławiu, zwanego w dalszej treści wystąpienia Technikum</w:t>
      </w:r>
      <w:r w:rsidRPr="00C83903">
        <w:rPr>
          <w:szCs w:val="20"/>
        </w:rPr>
        <w:t>, wykazanego do dotacji</w:t>
      </w:r>
      <w:r w:rsidR="008D7334" w:rsidRPr="00C83903">
        <w:rPr>
          <w:szCs w:val="20"/>
        </w:rPr>
        <w:t xml:space="preserve"> za okres od marca do czerwca 2023 r.</w:t>
      </w:r>
      <w:r w:rsidR="00DE7861" w:rsidRPr="00C83903">
        <w:rPr>
          <w:szCs w:val="20"/>
        </w:rPr>
        <w:t xml:space="preserve">, co spowodowało pobranie dotacji w nadmiernej wysokości w kwocie 3.442,56 zł </w:t>
      </w:r>
      <w:r w:rsidR="00263F94" w:rsidRPr="00C83903">
        <w:rPr>
          <w:szCs w:val="20"/>
        </w:rPr>
        <w:t>– część II.4., strony od 9 do 11 protokołu kontroli oraz część II.6</w:t>
      </w:r>
      <w:r w:rsidR="001E2D76" w:rsidRPr="00C83903">
        <w:rPr>
          <w:szCs w:val="20"/>
        </w:rPr>
        <w:t>.,</w:t>
      </w:r>
      <w:r w:rsidR="00263F94" w:rsidRPr="00C83903">
        <w:rPr>
          <w:szCs w:val="20"/>
        </w:rPr>
        <w:t xml:space="preserve"> punkt 1</w:t>
      </w:r>
      <w:r w:rsidR="001E2D76" w:rsidRPr="00C83903">
        <w:rPr>
          <w:szCs w:val="20"/>
        </w:rPr>
        <w:t>.</w:t>
      </w:r>
      <w:r w:rsidR="00263F94" w:rsidRPr="00C83903">
        <w:rPr>
          <w:szCs w:val="20"/>
        </w:rPr>
        <w:t>, strona 34 protokołu kontroli</w:t>
      </w:r>
      <w:r w:rsidR="00DE7861" w:rsidRPr="00C83903">
        <w:rPr>
          <w:szCs w:val="20"/>
        </w:rPr>
        <w:t>,</w:t>
      </w:r>
    </w:p>
    <w:p w14:paraId="793A0B17" w14:textId="4296EAFA" w:rsidR="008D7334" w:rsidRPr="00C83903" w:rsidRDefault="00120E6F" w:rsidP="00004E7E">
      <w:pPr>
        <w:pStyle w:val="11Trescpisma"/>
        <w:numPr>
          <w:ilvl w:val="0"/>
          <w:numId w:val="45"/>
        </w:numPr>
        <w:spacing w:before="0" w:after="0" w:line="288" w:lineRule="auto"/>
        <w:ind w:left="426" w:hanging="426"/>
        <w:jc w:val="left"/>
        <w:rPr>
          <w:szCs w:val="20"/>
        </w:rPr>
      </w:pPr>
      <w:r w:rsidRPr="00C83903">
        <w:rPr>
          <w:szCs w:val="20"/>
        </w:rPr>
        <w:t xml:space="preserve">czterech uczniów </w:t>
      </w:r>
      <w:r w:rsidR="00C84D10" w:rsidRPr="00C83903">
        <w:rPr>
          <w:szCs w:val="20"/>
        </w:rPr>
        <w:t>Europejskiej Szkoły Branżowej I stopnia we Wrocławiu, zwanej w dalszej treści wystąpienia Szkołą Branżową</w:t>
      </w:r>
      <w:r w:rsidRPr="00C83903">
        <w:rPr>
          <w:szCs w:val="20"/>
        </w:rPr>
        <w:t xml:space="preserve">, wykazanych do dotacji za okres od stycznia do sierpnia 2023 r. – jeden uczeń, od stycznia do kwietnia 2023 r. – jeden uczeń i we wrześniu 2023 r. – dwóch uczniów, </w:t>
      </w:r>
      <w:r w:rsidR="00753FFB" w:rsidRPr="00C83903">
        <w:rPr>
          <w:szCs w:val="20"/>
        </w:rPr>
        <w:t xml:space="preserve">co spowodowało pobranie dotacji w nadmiernej wysokości w kwocie 12.048,96 zł </w:t>
      </w:r>
      <w:r w:rsidR="00587524" w:rsidRPr="00C83903">
        <w:rPr>
          <w:szCs w:val="20"/>
        </w:rPr>
        <w:t xml:space="preserve">– część III.4., strony od </w:t>
      </w:r>
      <w:r w:rsidR="00DE7861" w:rsidRPr="00C83903">
        <w:rPr>
          <w:szCs w:val="20"/>
        </w:rPr>
        <w:t>42</w:t>
      </w:r>
      <w:r w:rsidR="00587524" w:rsidRPr="00C83903">
        <w:rPr>
          <w:szCs w:val="20"/>
        </w:rPr>
        <w:t xml:space="preserve"> do </w:t>
      </w:r>
      <w:r w:rsidR="00DE7861" w:rsidRPr="00C83903">
        <w:rPr>
          <w:szCs w:val="20"/>
        </w:rPr>
        <w:t>44</w:t>
      </w:r>
      <w:r w:rsidR="00587524" w:rsidRPr="00C83903">
        <w:rPr>
          <w:szCs w:val="20"/>
        </w:rPr>
        <w:t xml:space="preserve"> protokołu kontroli oraz część II</w:t>
      </w:r>
      <w:r w:rsidR="00DE7861" w:rsidRPr="00C83903">
        <w:rPr>
          <w:szCs w:val="20"/>
        </w:rPr>
        <w:t>I</w:t>
      </w:r>
      <w:r w:rsidR="00587524" w:rsidRPr="00C83903">
        <w:rPr>
          <w:szCs w:val="20"/>
        </w:rPr>
        <w:t>.6</w:t>
      </w:r>
      <w:r w:rsidR="001E2D76" w:rsidRPr="00C83903">
        <w:rPr>
          <w:szCs w:val="20"/>
        </w:rPr>
        <w:t>.,</w:t>
      </w:r>
      <w:r w:rsidR="00587524" w:rsidRPr="00C83903">
        <w:rPr>
          <w:szCs w:val="20"/>
        </w:rPr>
        <w:t xml:space="preserve"> punkt 1</w:t>
      </w:r>
      <w:r w:rsidR="001E2D76" w:rsidRPr="00C83903">
        <w:rPr>
          <w:szCs w:val="20"/>
        </w:rPr>
        <w:t>.</w:t>
      </w:r>
      <w:r w:rsidR="00587524" w:rsidRPr="00C83903">
        <w:rPr>
          <w:szCs w:val="20"/>
        </w:rPr>
        <w:t xml:space="preserve">, strona </w:t>
      </w:r>
      <w:r w:rsidR="00DE7861" w:rsidRPr="00C83903">
        <w:rPr>
          <w:szCs w:val="20"/>
        </w:rPr>
        <w:t>5</w:t>
      </w:r>
      <w:r w:rsidR="00587524" w:rsidRPr="00C83903">
        <w:rPr>
          <w:szCs w:val="20"/>
        </w:rPr>
        <w:t>4 protokołu kontroli</w:t>
      </w:r>
      <w:r w:rsidR="00753FFB" w:rsidRPr="00C83903">
        <w:rPr>
          <w:szCs w:val="20"/>
        </w:rPr>
        <w:t>.</w:t>
      </w:r>
    </w:p>
    <w:p w14:paraId="6A62B707" w14:textId="4A87793F" w:rsidR="005E15B8" w:rsidRPr="00C83903" w:rsidRDefault="005E15B8" w:rsidP="000037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Dotacja pobrana w nadmiernej wysokości, zgodnie z art. 252 ust. 1 punkt 2 ustawy o finansach publicznych</w:t>
      </w:r>
      <w:r w:rsidR="00F01C19" w:rsidRPr="00C83903">
        <w:rPr>
          <w:szCs w:val="20"/>
        </w:rPr>
        <w:t xml:space="preserve">, </w:t>
      </w:r>
      <w:r w:rsidRPr="00C83903">
        <w:rPr>
          <w:szCs w:val="20"/>
        </w:rPr>
        <w:t>podlega zwrotowi do budżetu wraz z odsetkami.</w:t>
      </w:r>
    </w:p>
    <w:p w14:paraId="45ECAC5E" w14:textId="3DA10E29" w:rsidR="00733055" w:rsidRPr="00C83903" w:rsidRDefault="00F930EB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rFonts w:cs="Arial"/>
          <w:szCs w:val="20"/>
        </w:rPr>
        <w:t>S</w:t>
      </w:r>
      <w:r w:rsidR="00D56470" w:rsidRPr="00C83903">
        <w:rPr>
          <w:rFonts w:cs="Arial"/>
          <w:szCs w:val="20"/>
        </w:rPr>
        <w:t>t</w:t>
      </w:r>
      <w:r w:rsidRPr="00C83903">
        <w:rPr>
          <w:rFonts w:cs="Arial"/>
          <w:szCs w:val="20"/>
        </w:rPr>
        <w:t xml:space="preserve">wierdzono </w:t>
      </w:r>
      <w:r w:rsidR="00EF1B10" w:rsidRPr="00C83903">
        <w:rPr>
          <w:rFonts w:cs="Arial"/>
          <w:szCs w:val="20"/>
        </w:rPr>
        <w:t>ponadto</w:t>
      </w:r>
      <w:r w:rsidRPr="00C83903">
        <w:rPr>
          <w:rFonts w:cs="Arial"/>
          <w:szCs w:val="20"/>
        </w:rPr>
        <w:t xml:space="preserve"> nieprawidłowości dotyczące wykorzystania dotacji</w:t>
      </w:r>
      <w:r w:rsidR="00733055" w:rsidRPr="00C83903">
        <w:rPr>
          <w:rFonts w:cs="Arial"/>
          <w:szCs w:val="20"/>
        </w:rPr>
        <w:t xml:space="preserve"> </w:t>
      </w:r>
      <w:r w:rsidR="00733055" w:rsidRPr="00C83903">
        <w:rPr>
          <w:szCs w:val="20"/>
        </w:rPr>
        <w:t xml:space="preserve">przekazanych na rzecz </w:t>
      </w:r>
      <w:r w:rsidR="005A1ABF" w:rsidRPr="00C83903">
        <w:rPr>
          <w:szCs w:val="20"/>
        </w:rPr>
        <w:t xml:space="preserve">Technikum </w:t>
      </w:r>
      <w:r w:rsidR="00733055" w:rsidRPr="00C83903">
        <w:rPr>
          <w:szCs w:val="20"/>
        </w:rPr>
        <w:t xml:space="preserve">i </w:t>
      </w:r>
      <w:r w:rsidR="005A1ABF" w:rsidRPr="00C83903">
        <w:rPr>
          <w:szCs w:val="20"/>
        </w:rPr>
        <w:t>Szkoły Branżowej</w:t>
      </w:r>
      <w:r w:rsidRPr="00C83903">
        <w:rPr>
          <w:rFonts w:cs="Arial"/>
          <w:szCs w:val="20"/>
        </w:rPr>
        <w:t>, w zakresie kwot ujętych</w:t>
      </w:r>
      <w:r w:rsidR="005A1ABF" w:rsidRPr="00C83903">
        <w:rPr>
          <w:rFonts w:cs="Arial"/>
          <w:szCs w:val="20"/>
        </w:rPr>
        <w:t xml:space="preserve"> w </w:t>
      </w:r>
      <w:r w:rsidRPr="00C83903">
        <w:rPr>
          <w:szCs w:val="20"/>
        </w:rPr>
        <w:t>„Rozliczeniach dotacji podmiotowych otrzymanych w roku 202</w:t>
      </w:r>
      <w:r w:rsidR="00040F9A" w:rsidRPr="00C83903">
        <w:rPr>
          <w:szCs w:val="20"/>
        </w:rPr>
        <w:t>3</w:t>
      </w:r>
      <w:r w:rsidRPr="00C83903">
        <w:rPr>
          <w:szCs w:val="20"/>
        </w:rPr>
        <w:t>”</w:t>
      </w:r>
      <w:r w:rsidR="00733055" w:rsidRPr="00C83903">
        <w:rPr>
          <w:szCs w:val="20"/>
        </w:rPr>
        <w:t>,</w:t>
      </w:r>
      <w:r w:rsidR="00D90974" w:rsidRPr="00C83903">
        <w:rPr>
          <w:szCs w:val="20"/>
        </w:rPr>
        <w:t xml:space="preserve"> zwany</w:t>
      </w:r>
      <w:r w:rsidR="001A14A8" w:rsidRPr="00C83903">
        <w:rPr>
          <w:szCs w:val="20"/>
        </w:rPr>
        <w:t>ch</w:t>
      </w:r>
      <w:r w:rsidR="00D90974" w:rsidRPr="00C83903">
        <w:rPr>
          <w:szCs w:val="20"/>
        </w:rPr>
        <w:t xml:space="preserve"> w dalszej treści wystąp</w:t>
      </w:r>
      <w:r w:rsidR="00F56522" w:rsidRPr="00C83903">
        <w:rPr>
          <w:szCs w:val="20"/>
        </w:rPr>
        <w:t xml:space="preserve">ienia </w:t>
      </w:r>
      <w:r w:rsidR="00DA071D" w:rsidRPr="00C83903">
        <w:rPr>
          <w:szCs w:val="20"/>
        </w:rPr>
        <w:t xml:space="preserve">pokontrolnego </w:t>
      </w:r>
      <w:r w:rsidR="00F56522" w:rsidRPr="00C83903">
        <w:rPr>
          <w:szCs w:val="20"/>
        </w:rPr>
        <w:t>Rozliczeni</w:t>
      </w:r>
      <w:r w:rsidR="00DA071D" w:rsidRPr="00C83903">
        <w:rPr>
          <w:szCs w:val="20"/>
        </w:rPr>
        <w:t>ami</w:t>
      </w:r>
      <w:r w:rsidR="00F56522" w:rsidRPr="00C83903">
        <w:rPr>
          <w:szCs w:val="20"/>
        </w:rPr>
        <w:t xml:space="preserve"> dotacji podmiotowych</w:t>
      </w:r>
      <w:r w:rsidR="005A1ABF" w:rsidRPr="00C83903">
        <w:rPr>
          <w:szCs w:val="20"/>
        </w:rPr>
        <w:t>.</w:t>
      </w:r>
    </w:p>
    <w:p w14:paraId="5C8EE150" w14:textId="6EEA8C5B" w:rsidR="00A26BAB" w:rsidRPr="00C83903" w:rsidRDefault="00733055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>Ustalono, że w</w:t>
      </w:r>
      <w:r w:rsidR="00F930EB" w:rsidRPr="00C83903">
        <w:rPr>
          <w:szCs w:val="20"/>
        </w:rPr>
        <w:t xml:space="preserve"> odniesieniu do</w:t>
      </w:r>
      <w:r w:rsidR="00DA071D" w:rsidRPr="00C83903">
        <w:rPr>
          <w:szCs w:val="20"/>
        </w:rPr>
        <w:t xml:space="preserve"> </w:t>
      </w:r>
      <w:r w:rsidR="00076A58" w:rsidRPr="00C83903">
        <w:rPr>
          <w:szCs w:val="20"/>
        </w:rPr>
        <w:t>Technikum</w:t>
      </w:r>
      <w:r w:rsidR="003F3918" w:rsidRPr="00C83903">
        <w:rPr>
          <w:szCs w:val="20"/>
        </w:rPr>
        <w:t>,</w:t>
      </w:r>
      <w:r w:rsidR="00802336" w:rsidRPr="00C83903">
        <w:rPr>
          <w:szCs w:val="20"/>
        </w:rPr>
        <w:t xml:space="preserve"> organ prowadzący rozliczył</w:t>
      </w:r>
      <w:r w:rsidRPr="00C83903">
        <w:rPr>
          <w:szCs w:val="20"/>
        </w:rPr>
        <w:t>:</w:t>
      </w:r>
    </w:p>
    <w:p w14:paraId="2FD28FD7" w14:textId="2D537551" w:rsidR="006671B6" w:rsidRPr="00C83903" w:rsidRDefault="00A26BAB" w:rsidP="00004E7E">
      <w:pPr>
        <w:pStyle w:val="11Trescpisma"/>
        <w:numPr>
          <w:ilvl w:val="0"/>
          <w:numId w:val="10"/>
        </w:numPr>
        <w:spacing w:before="0" w:after="0" w:line="288" w:lineRule="auto"/>
        <w:ind w:left="425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022F54" w:rsidRPr="00C83903">
        <w:rPr>
          <w:szCs w:val="20"/>
        </w:rPr>
        <w:t>9.956,78</w:t>
      </w:r>
      <w:r w:rsidRPr="00C83903">
        <w:rPr>
          <w:szCs w:val="20"/>
        </w:rPr>
        <w:t xml:space="preserve"> zł, której poniesienie w 202</w:t>
      </w:r>
      <w:r w:rsidR="00022F54" w:rsidRPr="00C83903">
        <w:rPr>
          <w:szCs w:val="20"/>
        </w:rPr>
        <w:t>3</w:t>
      </w:r>
      <w:r w:rsidRPr="00C83903">
        <w:rPr>
          <w:szCs w:val="20"/>
        </w:rPr>
        <w:t xml:space="preserve"> r. nie zostało udokumentowane</w:t>
      </w:r>
    </w:p>
    <w:p w14:paraId="124B59A3" w14:textId="04B24AD7" w:rsidR="00A26BAB" w:rsidRPr="00C83903" w:rsidRDefault="00A26BAB" w:rsidP="00004E7E">
      <w:pPr>
        <w:pStyle w:val="11Trescpisma"/>
        <w:spacing w:before="0" w:after="0" w:line="288" w:lineRule="auto"/>
        <w:ind w:left="425"/>
        <w:jc w:val="left"/>
        <w:rPr>
          <w:szCs w:val="20"/>
        </w:rPr>
      </w:pPr>
      <w:r w:rsidRPr="00C83903">
        <w:rPr>
          <w:szCs w:val="20"/>
        </w:rPr>
        <w:t xml:space="preserve">– część </w:t>
      </w:r>
      <w:r w:rsidR="00022F54" w:rsidRPr="00C83903">
        <w:rPr>
          <w:szCs w:val="20"/>
        </w:rPr>
        <w:t>II.5.3</w:t>
      </w:r>
      <w:r w:rsidR="00AD7FD3" w:rsidRPr="00C83903">
        <w:rPr>
          <w:szCs w:val="20"/>
        </w:rPr>
        <w:t>.</w:t>
      </w:r>
      <w:r w:rsidRPr="00C83903">
        <w:rPr>
          <w:szCs w:val="20"/>
        </w:rPr>
        <w:t>, litera A</w:t>
      </w:r>
      <w:r w:rsidR="00153A2A" w:rsidRPr="00C83903">
        <w:rPr>
          <w:szCs w:val="20"/>
        </w:rPr>
        <w:t>.</w:t>
      </w:r>
      <w:r w:rsidR="00D75503" w:rsidRPr="00C83903">
        <w:rPr>
          <w:szCs w:val="20"/>
        </w:rPr>
        <w:t>,</w:t>
      </w:r>
      <w:r w:rsidRPr="00C83903">
        <w:rPr>
          <w:szCs w:val="20"/>
        </w:rPr>
        <w:t xml:space="preserve"> strony </w:t>
      </w:r>
      <w:r w:rsidR="00022F54" w:rsidRPr="00C83903">
        <w:rPr>
          <w:szCs w:val="20"/>
        </w:rPr>
        <w:t>od 22 do 24</w:t>
      </w:r>
      <w:r w:rsidRPr="00C83903">
        <w:rPr>
          <w:szCs w:val="20"/>
        </w:rPr>
        <w:t xml:space="preserve"> </w:t>
      </w:r>
      <w:r w:rsidR="00C46F8B" w:rsidRPr="00C83903">
        <w:rPr>
          <w:szCs w:val="20"/>
        </w:rPr>
        <w:t xml:space="preserve">protokołu kontroli </w:t>
      </w:r>
      <w:r w:rsidRPr="00C83903">
        <w:rPr>
          <w:szCs w:val="20"/>
        </w:rPr>
        <w:t>oraz cz</w:t>
      </w:r>
      <w:r w:rsidR="00EF1B10" w:rsidRPr="00C83903">
        <w:rPr>
          <w:szCs w:val="20"/>
        </w:rPr>
        <w:t>ę</w:t>
      </w:r>
      <w:r w:rsidRPr="00C83903">
        <w:rPr>
          <w:szCs w:val="20"/>
        </w:rPr>
        <w:t xml:space="preserve">ść </w:t>
      </w:r>
      <w:r w:rsidR="00022F54" w:rsidRPr="00C83903">
        <w:rPr>
          <w:szCs w:val="20"/>
        </w:rPr>
        <w:t>II.6., punkt 2</w:t>
      </w:r>
      <w:r w:rsidR="001E2D76" w:rsidRPr="00C83903">
        <w:rPr>
          <w:szCs w:val="20"/>
        </w:rPr>
        <w:t>.</w:t>
      </w:r>
      <w:r w:rsidRPr="00C83903">
        <w:rPr>
          <w:szCs w:val="20"/>
        </w:rPr>
        <w:t xml:space="preserve">, strona </w:t>
      </w:r>
      <w:r w:rsidR="00022F54" w:rsidRPr="00C83903">
        <w:rPr>
          <w:szCs w:val="20"/>
        </w:rPr>
        <w:t>34</w:t>
      </w:r>
      <w:r w:rsidRPr="00C83903">
        <w:rPr>
          <w:szCs w:val="20"/>
        </w:rPr>
        <w:t xml:space="preserve"> protokołu kontroli</w:t>
      </w:r>
      <w:r w:rsidR="00FC2AF7" w:rsidRPr="00C83903">
        <w:rPr>
          <w:szCs w:val="20"/>
        </w:rPr>
        <w:t>,</w:t>
      </w:r>
    </w:p>
    <w:p w14:paraId="4ECFDB50" w14:textId="3E3CE8E8" w:rsidR="00A26BAB" w:rsidRPr="00C83903" w:rsidRDefault="00A26BAB" w:rsidP="00004E7E">
      <w:pPr>
        <w:pStyle w:val="11Trescpisma"/>
        <w:numPr>
          <w:ilvl w:val="0"/>
          <w:numId w:val="10"/>
        </w:numPr>
        <w:spacing w:before="0" w:after="0" w:line="288" w:lineRule="auto"/>
        <w:ind w:left="425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022F54" w:rsidRPr="00C83903">
        <w:rPr>
          <w:szCs w:val="20"/>
        </w:rPr>
        <w:t>22.105,65</w:t>
      </w:r>
      <w:r w:rsidR="000F4161" w:rsidRPr="00C83903">
        <w:rPr>
          <w:szCs w:val="20"/>
        </w:rPr>
        <w:t xml:space="preserve"> zł, która stanowi dotację wykorzystaną niezgodnie z przeznaczeniem,</w:t>
      </w:r>
      <w:r w:rsidR="00AE501B" w:rsidRPr="00C83903">
        <w:rPr>
          <w:szCs w:val="20"/>
        </w:rPr>
        <w:t xml:space="preserve"> określonym w art. 35 ust. 1 ustawy o finansowaniu zadań oświatowych,</w:t>
      </w:r>
      <w:r w:rsidR="000F4161" w:rsidRPr="00C83903">
        <w:rPr>
          <w:szCs w:val="20"/>
        </w:rPr>
        <w:t xml:space="preserve"> w tym:</w:t>
      </w:r>
    </w:p>
    <w:p w14:paraId="4C9ED153" w14:textId="75C865FC" w:rsidR="00E93DBD" w:rsidRPr="00C83903" w:rsidRDefault="000F4161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9357EE" w:rsidRPr="00C83903">
        <w:rPr>
          <w:szCs w:val="20"/>
        </w:rPr>
        <w:t>11.505,31</w:t>
      </w:r>
      <w:r w:rsidRPr="00C83903">
        <w:rPr>
          <w:szCs w:val="20"/>
        </w:rPr>
        <w:t xml:space="preserve"> zł </w:t>
      </w:r>
      <w:r w:rsidR="009357EE" w:rsidRPr="00C83903">
        <w:rPr>
          <w:szCs w:val="20"/>
        </w:rPr>
        <w:t>z tytułu</w:t>
      </w:r>
      <w:r w:rsidR="001E2D76" w:rsidRPr="00C83903">
        <w:rPr>
          <w:szCs w:val="20"/>
        </w:rPr>
        <w:t xml:space="preserve"> </w:t>
      </w:r>
      <w:r w:rsidR="009357EE" w:rsidRPr="00C83903">
        <w:rPr>
          <w:szCs w:val="20"/>
        </w:rPr>
        <w:t>zapłat za czynsz najmu lokalu usługowego przy ul. Sienkiewicza 6 we Wrocławiu</w:t>
      </w:r>
      <w:r w:rsidR="001E2D76" w:rsidRPr="00C83903">
        <w:rPr>
          <w:szCs w:val="20"/>
        </w:rPr>
        <w:t>, który nie stanowił adresu szkoły, ani nie był dodatkowym miejscem prowadzenia zajęć, wpisanym do ewidencji szkół i placówek niepublicznych</w:t>
      </w:r>
      <w:r w:rsidR="00DA67EF" w:rsidRPr="00C83903">
        <w:rPr>
          <w:szCs w:val="20"/>
        </w:rPr>
        <w:t xml:space="preserve"> </w:t>
      </w:r>
      <w:r w:rsidRPr="00C83903">
        <w:rPr>
          <w:szCs w:val="20"/>
        </w:rPr>
        <w:t xml:space="preserve">– część </w:t>
      </w:r>
      <w:r w:rsidR="001E2D76" w:rsidRPr="00C83903">
        <w:rPr>
          <w:szCs w:val="20"/>
        </w:rPr>
        <w:t>II.5.3</w:t>
      </w:r>
      <w:r w:rsidR="00AD7FD3" w:rsidRPr="00C83903">
        <w:rPr>
          <w:szCs w:val="20"/>
        </w:rPr>
        <w:t>.</w:t>
      </w:r>
      <w:r w:rsidR="00556C16" w:rsidRPr="00C83903">
        <w:rPr>
          <w:szCs w:val="20"/>
        </w:rPr>
        <w:t>,</w:t>
      </w:r>
      <w:r w:rsidRPr="00C83903">
        <w:rPr>
          <w:szCs w:val="20"/>
        </w:rPr>
        <w:t xml:space="preserve"> litera </w:t>
      </w:r>
      <w:r w:rsidR="001E2D76" w:rsidRPr="00C83903">
        <w:rPr>
          <w:szCs w:val="20"/>
        </w:rPr>
        <w:t xml:space="preserve">B., </w:t>
      </w:r>
      <w:r w:rsidRPr="00C83903">
        <w:rPr>
          <w:szCs w:val="20"/>
        </w:rPr>
        <w:t xml:space="preserve">punkt </w:t>
      </w:r>
      <w:r w:rsidR="001E2D76" w:rsidRPr="00C83903">
        <w:rPr>
          <w:szCs w:val="20"/>
        </w:rPr>
        <w:t>1.</w:t>
      </w:r>
      <w:r w:rsidRPr="00C83903">
        <w:rPr>
          <w:szCs w:val="20"/>
        </w:rPr>
        <w:t xml:space="preserve">, strony </w:t>
      </w:r>
      <w:r w:rsidR="001E2D76" w:rsidRPr="00C83903">
        <w:rPr>
          <w:szCs w:val="20"/>
        </w:rPr>
        <w:t>24</w:t>
      </w:r>
      <w:r w:rsidR="00AA24C4" w:rsidRPr="00C83903">
        <w:rPr>
          <w:szCs w:val="20"/>
        </w:rPr>
        <w:t xml:space="preserve">, </w:t>
      </w:r>
      <w:r w:rsidR="001E2D76" w:rsidRPr="00C83903">
        <w:rPr>
          <w:szCs w:val="20"/>
        </w:rPr>
        <w:t>25</w:t>
      </w:r>
      <w:r w:rsidRPr="00C83903">
        <w:rPr>
          <w:szCs w:val="20"/>
        </w:rPr>
        <w:t xml:space="preserve"> </w:t>
      </w:r>
      <w:r w:rsidR="00AA24C4" w:rsidRPr="00C83903">
        <w:rPr>
          <w:szCs w:val="20"/>
        </w:rPr>
        <w:t xml:space="preserve">protokołu kontroli </w:t>
      </w:r>
      <w:r w:rsidRPr="00C83903">
        <w:rPr>
          <w:szCs w:val="20"/>
        </w:rPr>
        <w:t>oraz cz</w:t>
      </w:r>
      <w:r w:rsidR="00430604" w:rsidRPr="00C83903">
        <w:rPr>
          <w:szCs w:val="20"/>
        </w:rPr>
        <w:t>ę</w:t>
      </w:r>
      <w:r w:rsidRPr="00C83903">
        <w:rPr>
          <w:szCs w:val="20"/>
        </w:rPr>
        <w:t xml:space="preserve">ść </w:t>
      </w:r>
      <w:r w:rsidR="001E2D76" w:rsidRPr="00C83903">
        <w:rPr>
          <w:szCs w:val="20"/>
        </w:rPr>
        <w:t>II.6</w:t>
      </w:r>
      <w:r w:rsidR="00AD7FD3" w:rsidRPr="00C83903">
        <w:rPr>
          <w:szCs w:val="20"/>
        </w:rPr>
        <w:t>.</w:t>
      </w:r>
      <w:r w:rsidR="001E2D76" w:rsidRPr="00C83903">
        <w:rPr>
          <w:szCs w:val="20"/>
        </w:rPr>
        <w:t xml:space="preserve">, </w:t>
      </w:r>
      <w:r w:rsidRPr="00C83903">
        <w:rPr>
          <w:szCs w:val="20"/>
        </w:rPr>
        <w:t xml:space="preserve">punkt </w:t>
      </w:r>
      <w:r w:rsidR="001E2D76" w:rsidRPr="00C83903">
        <w:rPr>
          <w:szCs w:val="20"/>
        </w:rPr>
        <w:t xml:space="preserve">3., </w:t>
      </w:r>
      <w:r w:rsidRPr="00C83903">
        <w:rPr>
          <w:szCs w:val="20"/>
        </w:rPr>
        <w:t xml:space="preserve">strona </w:t>
      </w:r>
      <w:r w:rsidR="001E2D76" w:rsidRPr="00C83903">
        <w:rPr>
          <w:szCs w:val="20"/>
        </w:rPr>
        <w:t>34</w:t>
      </w:r>
      <w:r w:rsidRPr="00C83903">
        <w:rPr>
          <w:szCs w:val="20"/>
        </w:rPr>
        <w:t xml:space="preserve"> protokołu kontroli,</w:t>
      </w:r>
    </w:p>
    <w:p w14:paraId="30FBEEC4" w14:textId="23FD7247" w:rsidR="00DA67EF" w:rsidRPr="00C83903" w:rsidRDefault="001E2D76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0.200,00 zł z tytułu zapłat za usługi związane z prowadzeniem dokumentacji biurowej, których wykonania nie udokum</w:t>
      </w:r>
      <w:r w:rsidR="00DA67EF" w:rsidRPr="00C83903">
        <w:rPr>
          <w:szCs w:val="20"/>
        </w:rPr>
        <w:t>e</w:t>
      </w:r>
      <w:r w:rsidRPr="00C83903">
        <w:rPr>
          <w:szCs w:val="20"/>
        </w:rPr>
        <w:t>ntowano</w:t>
      </w:r>
      <w:r w:rsidR="00DA67EF" w:rsidRPr="00C83903">
        <w:rPr>
          <w:szCs w:val="20"/>
        </w:rPr>
        <w:t xml:space="preserve"> - część II.5.3., litera B., punkt 2., podpunkt 2.1., strony 25, 26 protokołu kontroli oraz część II.6., punkt 3., strona 34 protokołu kontroli,</w:t>
      </w:r>
    </w:p>
    <w:p w14:paraId="3E929307" w14:textId="4D15DFD7" w:rsidR="001E2D76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43,94 zł z tytułu wynagrodzenia netto dla zleceniobiorcy, który faktycznie nie świadczył usług na rzecz Technikum - część II.5.3., litera B., punkt 2., podpunkt 2.2., strony 26, 27 protokołu kontroli oraz część II.6., punkt 3., strona 34 protokołu kontroli,</w:t>
      </w:r>
    </w:p>
    <w:p w14:paraId="6CAA3F49" w14:textId="5B3910F9" w:rsidR="00DA67EF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50,74 zł z tytułu nagród </w:t>
      </w:r>
      <w:r w:rsidR="00D96D9E" w:rsidRPr="00C83903">
        <w:rPr>
          <w:szCs w:val="20"/>
        </w:rPr>
        <w:t xml:space="preserve">przyznanych </w:t>
      </w:r>
      <w:r w:rsidRPr="00C83903">
        <w:rPr>
          <w:szCs w:val="20"/>
        </w:rPr>
        <w:t>dwóm pracownikom za czynności, których faktycznie nie wykonywali na rzecz Technikum - część II.5.3., litera B., punkt 2., podpunkt 2.3., strony 27, 28 protokołu kontroli oraz część II.6., punkt 3., strona 34 protokołu kontroli,</w:t>
      </w:r>
    </w:p>
    <w:p w14:paraId="598C6A82" w14:textId="374D0071" w:rsidR="00DA67EF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227,39 zł, o którą zawyżono rozliczone z dotacji wynagrodzenie pracownika, gdyż zastosowano nieprawidłowy klucz podziału - część </w:t>
      </w:r>
      <w:r w:rsidRPr="00C83903">
        <w:rPr>
          <w:szCs w:val="20"/>
        </w:rPr>
        <w:lastRenderedPageBreak/>
        <w:t xml:space="preserve">II.5.3., litera B., punkt 2., podpunkt 2.4., strony </w:t>
      </w:r>
      <w:r w:rsidR="00D96D9E" w:rsidRPr="00C83903">
        <w:rPr>
          <w:szCs w:val="20"/>
        </w:rPr>
        <w:t xml:space="preserve">od </w:t>
      </w:r>
      <w:r w:rsidRPr="00C83903">
        <w:rPr>
          <w:szCs w:val="20"/>
        </w:rPr>
        <w:t xml:space="preserve">28 </w:t>
      </w:r>
      <w:r w:rsidR="00D96D9E" w:rsidRPr="00C83903">
        <w:rPr>
          <w:szCs w:val="20"/>
        </w:rPr>
        <w:t>do</w:t>
      </w:r>
      <w:r w:rsidRPr="00C83903">
        <w:rPr>
          <w:szCs w:val="20"/>
        </w:rPr>
        <w:t xml:space="preserve"> 31 protokołu kontroli oraz część II.6., punkt 3., strona 34 protokołu kontroli,</w:t>
      </w:r>
    </w:p>
    <w:p w14:paraId="6FF4F542" w14:textId="405765DE" w:rsidR="00DA67EF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0,06 zł</w:t>
      </w:r>
      <w:r w:rsidR="005E15B8" w:rsidRPr="00C83903">
        <w:rPr>
          <w:szCs w:val="20"/>
        </w:rPr>
        <w:t>,</w:t>
      </w:r>
      <w:r w:rsidRPr="00C83903">
        <w:rPr>
          <w:szCs w:val="20"/>
        </w:rPr>
        <w:t xml:space="preserve"> </w:t>
      </w:r>
      <w:r w:rsidR="005E15B8" w:rsidRPr="00C83903">
        <w:rPr>
          <w:szCs w:val="20"/>
        </w:rPr>
        <w:t>dotyczącą zaliczki na podatek dochodowy od osób fizycznych oraz składki zdrowotnej zleceniobiorcy, który faktycznie nie świadczył usług na rzecz Technikum - część II.5.3., litera B., punkt 3., podpunkt 3.1., strona 31 protokołu kontroli oraz część II.6., punkt 3., strona 34 protokołu kontroli,</w:t>
      </w:r>
    </w:p>
    <w:p w14:paraId="248D9A05" w14:textId="73EBDAE0" w:rsidR="00DA67EF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38,57 zł</w:t>
      </w:r>
      <w:r w:rsidR="005E15B8" w:rsidRPr="00C83903">
        <w:rPr>
          <w:szCs w:val="20"/>
        </w:rPr>
        <w:t>, dotyczącą pochodnych ZUS oraz zaliczek na podatek dochodowy od osób fizycznych od nagród przyznanych pracownikom za czynności, których faktycznie nie wykonywali na rzecz Technikum - część II.5.3., litera B., punkt 3., podpunkt 3.2., strona 31 protokołu kontroli oraz część II.6., punkt 3., strony 34, 35 protokołu kontroli,</w:t>
      </w:r>
    </w:p>
    <w:p w14:paraId="19D088C0" w14:textId="3A38AC6D" w:rsidR="00D56470" w:rsidRPr="00C83903" w:rsidRDefault="00DA67EF" w:rsidP="00004E7E">
      <w:pPr>
        <w:pStyle w:val="11Trescpisma"/>
        <w:numPr>
          <w:ilvl w:val="0"/>
          <w:numId w:val="1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29,64 zł </w:t>
      </w:r>
      <w:r w:rsidR="005E15B8" w:rsidRPr="00C83903">
        <w:rPr>
          <w:szCs w:val="20"/>
        </w:rPr>
        <w:t>dotyczącą pochodnych ZUS oraz zaliczek na podatek dochodowy od osób fizycznych, o którą zawyżono rozliczone z dotacji wynagrodzenie pracownika, gdyż zastosowano nieprawidłowy klucz podziału - część II.5.3., litera B., punkt 3., podpunkt 3.3., strony 31, 32 protokołu kontroli oraz część II.6., punkt 3., strona 35 protokołu kontroli</w:t>
      </w:r>
      <w:r w:rsidR="00C7399C" w:rsidRPr="00C83903">
        <w:rPr>
          <w:szCs w:val="20"/>
        </w:rPr>
        <w:t>.</w:t>
      </w:r>
    </w:p>
    <w:p w14:paraId="45B7EE07" w14:textId="2016BCAE" w:rsidR="00D56470" w:rsidRPr="00C83903" w:rsidRDefault="00F01C19" w:rsidP="00004E7E">
      <w:pPr>
        <w:pStyle w:val="11Trescpisma"/>
        <w:spacing w:before="0" w:after="0" w:line="288" w:lineRule="auto"/>
        <w:jc w:val="left"/>
        <w:rPr>
          <w:szCs w:val="20"/>
        </w:rPr>
      </w:pPr>
      <w:r w:rsidRPr="00C83903">
        <w:rPr>
          <w:szCs w:val="20"/>
        </w:rPr>
        <w:t>Dotacja niewykorzystana, zgodnie z art. 251 ust. 1 ustawy o finansach publicznych, podlega zwrotowi do budżetu.</w:t>
      </w:r>
    </w:p>
    <w:p w14:paraId="25853FF1" w14:textId="4A4351B5" w:rsidR="00D56470" w:rsidRPr="00C83903" w:rsidRDefault="00D56470" w:rsidP="00004E7E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D</w:t>
      </w:r>
      <w:r w:rsidR="005E15B8" w:rsidRPr="00C83903">
        <w:rPr>
          <w:szCs w:val="20"/>
        </w:rPr>
        <w:t>otacj</w:t>
      </w:r>
      <w:r w:rsidR="00D96D9E" w:rsidRPr="00C83903">
        <w:rPr>
          <w:szCs w:val="20"/>
        </w:rPr>
        <w:t>a</w:t>
      </w:r>
      <w:r w:rsidR="005E15B8" w:rsidRPr="00C83903">
        <w:rPr>
          <w:szCs w:val="20"/>
        </w:rPr>
        <w:t xml:space="preserve"> wykorzystan</w:t>
      </w:r>
      <w:r w:rsidR="00D96D9E" w:rsidRPr="00C83903">
        <w:rPr>
          <w:szCs w:val="20"/>
        </w:rPr>
        <w:t>a</w:t>
      </w:r>
      <w:r w:rsidR="005E15B8" w:rsidRPr="00C83903">
        <w:rPr>
          <w:szCs w:val="20"/>
        </w:rPr>
        <w:t xml:space="preserve"> niezgodnie z przeznaczeniem, zgodnie z art. 252 ust. 1 punkt 1 ustawy o finansach publicznych, podleg</w:t>
      </w:r>
      <w:r w:rsidR="00D96D9E" w:rsidRPr="00C83903">
        <w:rPr>
          <w:szCs w:val="20"/>
        </w:rPr>
        <w:t>a</w:t>
      </w:r>
      <w:r w:rsidR="005E15B8" w:rsidRPr="00C83903">
        <w:rPr>
          <w:szCs w:val="20"/>
        </w:rPr>
        <w:t xml:space="preserve"> zwrotowi do budżetu wraz z odsetkami.</w:t>
      </w:r>
    </w:p>
    <w:p w14:paraId="444DCA4F" w14:textId="566372B0" w:rsidR="00D56470" w:rsidRPr="00C83903" w:rsidRDefault="006836AF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 xml:space="preserve">W odniesieniu do </w:t>
      </w:r>
      <w:r w:rsidR="00D56470" w:rsidRPr="00C83903">
        <w:rPr>
          <w:szCs w:val="20"/>
        </w:rPr>
        <w:t>Szkoły Branżowej</w:t>
      </w:r>
      <w:r w:rsidRPr="00C83903">
        <w:rPr>
          <w:szCs w:val="20"/>
        </w:rPr>
        <w:t xml:space="preserve"> </w:t>
      </w:r>
      <w:r w:rsidR="00BD52E7" w:rsidRPr="00C83903">
        <w:rPr>
          <w:szCs w:val="20"/>
        </w:rPr>
        <w:t xml:space="preserve">ustalono, że </w:t>
      </w:r>
      <w:r w:rsidRPr="00C83903">
        <w:rPr>
          <w:szCs w:val="20"/>
        </w:rPr>
        <w:t>organ prowadzący rozliczył</w:t>
      </w:r>
      <w:r w:rsidR="00D56470" w:rsidRPr="00C83903">
        <w:rPr>
          <w:szCs w:val="20"/>
        </w:rPr>
        <w:t xml:space="preserve"> kwotę 1.955,40 zł, która stanowi dotację wykorzystaną niezgodnie z przeznaczeniem, określonym w art. 35 ust. 1 ustawy o finansowaniu zadań oświatowych, w tym:</w:t>
      </w:r>
    </w:p>
    <w:p w14:paraId="61B43236" w14:textId="23511995" w:rsidR="00D56470" w:rsidRPr="00C83903" w:rsidRDefault="00D56470" w:rsidP="00004E7E">
      <w:pPr>
        <w:pStyle w:val="11Trescpisma"/>
        <w:numPr>
          <w:ilvl w:val="0"/>
          <w:numId w:val="4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.800,00 zł z tytułu zapłat za usługi związane z prowadzeniem dokumentacji biurowej, których wykonania nie udokumentowano - część III.5.3., punkt 1., podpunkt 1.1., strony 48, 4</w:t>
      </w:r>
      <w:r w:rsidR="009F2361">
        <w:rPr>
          <w:szCs w:val="20"/>
        </w:rPr>
        <w:t>9</w:t>
      </w:r>
      <w:r w:rsidRPr="00C83903">
        <w:rPr>
          <w:szCs w:val="20"/>
        </w:rPr>
        <w:t xml:space="preserve"> protokołu kontroli oraz część III.6., punkt 2., strona 54 protokołu kontroli,</w:t>
      </w:r>
    </w:p>
    <w:p w14:paraId="58F71A68" w14:textId="794F2FB5" w:rsidR="00D56470" w:rsidRPr="00C83903" w:rsidRDefault="00D56470" w:rsidP="00004E7E">
      <w:pPr>
        <w:pStyle w:val="11Trescpisma"/>
        <w:numPr>
          <w:ilvl w:val="0"/>
          <w:numId w:val="4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40,07 zł z tytułu wynagrodzenia netto dla zleceniobiorcy, który faktycznie nie świadczył usług na rzecz </w:t>
      </w:r>
      <w:r w:rsidR="000E1653" w:rsidRPr="00C83903">
        <w:rPr>
          <w:szCs w:val="20"/>
        </w:rPr>
        <w:t>Szkoły Branżowej</w:t>
      </w:r>
      <w:r w:rsidRPr="00C83903">
        <w:rPr>
          <w:szCs w:val="20"/>
        </w:rPr>
        <w:t xml:space="preserve"> -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5.3., punkt </w:t>
      </w:r>
      <w:r w:rsidR="000E1653" w:rsidRPr="00C83903">
        <w:rPr>
          <w:szCs w:val="20"/>
        </w:rPr>
        <w:t>1</w:t>
      </w:r>
      <w:r w:rsidRPr="00C83903">
        <w:rPr>
          <w:szCs w:val="20"/>
        </w:rPr>
        <w:t xml:space="preserve">., podpunkt </w:t>
      </w:r>
      <w:r w:rsidR="000E1653" w:rsidRPr="00C83903">
        <w:rPr>
          <w:szCs w:val="20"/>
        </w:rPr>
        <w:t>1</w:t>
      </w:r>
      <w:r w:rsidRPr="00C83903">
        <w:rPr>
          <w:szCs w:val="20"/>
        </w:rPr>
        <w:t xml:space="preserve">.2., strony </w:t>
      </w:r>
      <w:r w:rsidR="000E1653" w:rsidRPr="00C83903">
        <w:rPr>
          <w:szCs w:val="20"/>
        </w:rPr>
        <w:t>49</w:t>
      </w:r>
      <w:r w:rsidRPr="00C83903">
        <w:rPr>
          <w:szCs w:val="20"/>
        </w:rPr>
        <w:t xml:space="preserve">, </w:t>
      </w:r>
      <w:r w:rsidR="000E1653" w:rsidRPr="00C83903">
        <w:rPr>
          <w:szCs w:val="20"/>
        </w:rPr>
        <w:t>50</w:t>
      </w:r>
      <w:r w:rsidRPr="00C83903">
        <w:rPr>
          <w:szCs w:val="20"/>
        </w:rPr>
        <w:t xml:space="preserve"> protokołu kontroli oraz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6., 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strona </w:t>
      </w:r>
      <w:r w:rsidR="000E1653" w:rsidRPr="00C83903">
        <w:rPr>
          <w:szCs w:val="20"/>
        </w:rPr>
        <w:t>5</w:t>
      </w:r>
      <w:r w:rsidRPr="00C83903">
        <w:rPr>
          <w:szCs w:val="20"/>
        </w:rPr>
        <w:t>4 protokołu kontroli,</w:t>
      </w:r>
    </w:p>
    <w:p w14:paraId="5C8FB244" w14:textId="6DE63700" w:rsidR="00D56470" w:rsidRPr="00C83903" w:rsidRDefault="00D56470" w:rsidP="00004E7E">
      <w:pPr>
        <w:pStyle w:val="11Trescpisma"/>
        <w:numPr>
          <w:ilvl w:val="0"/>
          <w:numId w:val="4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0E1653" w:rsidRPr="00C83903">
        <w:rPr>
          <w:szCs w:val="20"/>
        </w:rPr>
        <w:t>76,50</w:t>
      </w:r>
      <w:r w:rsidRPr="00C83903">
        <w:rPr>
          <w:szCs w:val="20"/>
        </w:rPr>
        <w:t xml:space="preserve"> zł, o którą zawyżono rozliczone z dotacji wynagrodzenie pracownika, gdyż zastosowano nieprawidłowy klucz podziału -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5.3., punkt </w:t>
      </w:r>
      <w:r w:rsidR="000E1653" w:rsidRPr="00C83903">
        <w:rPr>
          <w:szCs w:val="20"/>
        </w:rPr>
        <w:t>1</w:t>
      </w:r>
      <w:r w:rsidRPr="00C83903">
        <w:rPr>
          <w:szCs w:val="20"/>
        </w:rPr>
        <w:t xml:space="preserve">., podpunkt </w:t>
      </w:r>
      <w:r w:rsidR="000E1653" w:rsidRPr="00C83903">
        <w:rPr>
          <w:szCs w:val="20"/>
        </w:rPr>
        <w:t>1</w:t>
      </w:r>
      <w:r w:rsidRPr="00C83903">
        <w:rPr>
          <w:szCs w:val="20"/>
        </w:rPr>
        <w:t>.</w:t>
      </w:r>
      <w:r w:rsidR="000E1653" w:rsidRPr="00C83903">
        <w:rPr>
          <w:szCs w:val="20"/>
        </w:rPr>
        <w:t>3</w:t>
      </w:r>
      <w:r w:rsidRPr="00C83903">
        <w:rPr>
          <w:szCs w:val="20"/>
        </w:rPr>
        <w:t xml:space="preserve">., strony </w:t>
      </w:r>
      <w:r w:rsidR="000E1653" w:rsidRPr="00C83903">
        <w:rPr>
          <w:szCs w:val="20"/>
        </w:rPr>
        <w:t>50, 51</w:t>
      </w:r>
      <w:r w:rsidRPr="00C83903">
        <w:rPr>
          <w:szCs w:val="20"/>
        </w:rPr>
        <w:t xml:space="preserve"> protokołu kontroli oraz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6., 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strona </w:t>
      </w:r>
      <w:r w:rsidR="000E1653" w:rsidRPr="00C83903">
        <w:rPr>
          <w:szCs w:val="20"/>
        </w:rPr>
        <w:t>5</w:t>
      </w:r>
      <w:r w:rsidRPr="00C83903">
        <w:rPr>
          <w:szCs w:val="20"/>
        </w:rPr>
        <w:t>4 protokołu kontroli,</w:t>
      </w:r>
    </w:p>
    <w:p w14:paraId="0FB6CA0D" w14:textId="611F47F8" w:rsidR="00D56470" w:rsidRPr="00C83903" w:rsidRDefault="00D56470" w:rsidP="00004E7E">
      <w:pPr>
        <w:pStyle w:val="11Trescpisma"/>
        <w:numPr>
          <w:ilvl w:val="0"/>
          <w:numId w:val="4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0E1653" w:rsidRPr="00C83903">
        <w:rPr>
          <w:szCs w:val="20"/>
        </w:rPr>
        <w:t>9,13</w:t>
      </w:r>
      <w:r w:rsidRPr="00C83903">
        <w:rPr>
          <w:szCs w:val="20"/>
        </w:rPr>
        <w:t xml:space="preserve"> zł, dotyczącą zaliczki na podatek dochodowy od osób fizycznych oraz składki zdrowotnej zleceniobiorcy, który faktycznie nie świadczył usług na rzecz </w:t>
      </w:r>
      <w:r w:rsidR="000E1653" w:rsidRPr="00C83903">
        <w:rPr>
          <w:szCs w:val="20"/>
        </w:rPr>
        <w:t>Szkoły Branżowej</w:t>
      </w:r>
      <w:r w:rsidRPr="00C83903">
        <w:rPr>
          <w:szCs w:val="20"/>
        </w:rPr>
        <w:t xml:space="preserve"> -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>I.5.3.</w:t>
      </w:r>
      <w:r w:rsidR="000E1653" w:rsidRPr="00C83903">
        <w:rPr>
          <w:szCs w:val="20"/>
        </w:rPr>
        <w:t xml:space="preserve">, </w:t>
      </w:r>
      <w:r w:rsidRPr="00C83903">
        <w:rPr>
          <w:szCs w:val="20"/>
        </w:rPr>
        <w:t xml:space="preserve">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pod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1., strona </w:t>
      </w:r>
      <w:r w:rsidR="000E1653" w:rsidRPr="00C83903">
        <w:rPr>
          <w:szCs w:val="20"/>
        </w:rPr>
        <w:t>52</w:t>
      </w:r>
      <w:r w:rsidRPr="00C83903">
        <w:rPr>
          <w:szCs w:val="20"/>
        </w:rPr>
        <w:t xml:space="preserve"> protokołu kontroli oraz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6., 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strona </w:t>
      </w:r>
      <w:r w:rsidR="000E1653" w:rsidRPr="00C83903">
        <w:rPr>
          <w:szCs w:val="20"/>
        </w:rPr>
        <w:t>55</w:t>
      </w:r>
      <w:r w:rsidRPr="00C83903">
        <w:rPr>
          <w:szCs w:val="20"/>
        </w:rPr>
        <w:t xml:space="preserve"> protokołu kontroli,</w:t>
      </w:r>
    </w:p>
    <w:p w14:paraId="1B38A3A2" w14:textId="33D8EBC5" w:rsidR="00D56470" w:rsidRPr="00C83903" w:rsidRDefault="00D56470" w:rsidP="00004E7E">
      <w:pPr>
        <w:pStyle w:val="11Trescpisma"/>
        <w:numPr>
          <w:ilvl w:val="0"/>
          <w:numId w:val="4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</w:t>
      </w:r>
      <w:r w:rsidR="000E1653" w:rsidRPr="00C83903">
        <w:rPr>
          <w:szCs w:val="20"/>
        </w:rPr>
        <w:t>29,70</w:t>
      </w:r>
      <w:r w:rsidRPr="00C83903">
        <w:rPr>
          <w:szCs w:val="20"/>
        </w:rPr>
        <w:t xml:space="preserve"> zł, dotyczącą pochodnych ZUS oraz zaliczek na podatek dochodowy od osób fizycznych</w:t>
      </w:r>
      <w:r w:rsidR="000E1653" w:rsidRPr="00C83903">
        <w:rPr>
          <w:szCs w:val="20"/>
        </w:rPr>
        <w:t xml:space="preserve">, </w:t>
      </w:r>
      <w:r w:rsidRPr="00C83903">
        <w:rPr>
          <w:szCs w:val="20"/>
        </w:rPr>
        <w:t>o którą zawyżono rozliczone z dotacji wynagrodzenie pracownika, gdyż zastosowano nieprawidłowy klucz podziału -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5.3., 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pod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>.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strony </w:t>
      </w:r>
      <w:r w:rsidR="00D96D9E" w:rsidRPr="00C83903">
        <w:rPr>
          <w:szCs w:val="20"/>
        </w:rPr>
        <w:t xml:space="preserve">od </w:t>
      </w:r>
      <w:r w:rsidR="000E1653" w:rsidRPr="00C83903">
        <w:rPr>
          <w:szCs w:val="20"/>
        </w:rPr>
        <w:t xml:space="preserve">52 </w:t>
      </w:r>
      <w:r w:rsidR="00D96D9E" w:rsidRPr="00C83903">
        <w:rPr>
          <w:szCs w:val="20"/>
        </w:rPr>
        <w:t>do</w:t>
      </w:r>
      <w:r w:rsidR="000E1653" w:rsidRPr="00C83903">
        <w:rPr>
          <w:szCs w:val="20"/>
        </w:rPr>
        <w:t xml:space="preserve"> 54</w:t>
      </w:r>
      <w:r w:rsidRPr="00C83903">
        <w:rPr>
          <w:szCs w:val="20"/>
        </w:rPr>
        <w:t xml:space="preserve"> protokołu kontroli oraz część I</w:t>
      </w:r>
      <w:r w:rsidR="000E1653" w:rsidRPr="00C83903">
        <w:rPr>
          <w:szCs w:val="20"/>
        </w:rPr>
        <w:t>I</w:t>
      </w:r>
      <w:r w:rsidRPr="00C83903">
        <w:rPr>
          <w:szCs w:val="20"/>
        </w:rPr>
        <w:t xml:space="preserve">I.6., punkt </w:t>
      </w:r>
      <w:r w:rsidR="000E1653" w:rsidRPr="00C83903">
        <w:rPr>
          <w:szCs w:val="20"/>
        </w:rPr>
        <w:t>2</w:t>
      </w:r>
      <w:r w:rsidRPr="00C83903">
        <w:rPr>
          <w:szCs w:val="20"/>
        </w:rPr>
        <w:t xml:space="preserve">., strona </w:t>
      </w:r>
      <w:r w:rsidR="000E1653" w:rsidRPr="00C83903">
        <w:rPr>
          <w:szCs w:val="20"/>
        </w:rPr>
        <w:t>5</w:t>
      </w:r>
      <w:r w:rsidRPr="00C83903">
        <w:rPr>
          <w:szCs w:val="20"/>
        </w:rPr>
        <w:t>5 protokołu kontroli</w:t>
      </w:r>
      <w:r w:rsidR="000E1653" w:rsidRPr="00C83903">
        <w:rPr>
          <w:szCs w:val="20"/>
        </w:rPr>
        <w:t>.</w:t>
      </w:r>
    </w:p>
    <w:p w14:paraId="7B22AC42" w14:textId="6B6894A8" w:rsidR="000E1653" w:rsidRPr="00C83903" w:rsidRDefault="000E1653" w:rsidP="000037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lastRenderedPageBreak/>
        <w:t>Dotacj</w:t>
      </w:r>
      <w:r w:rsidR="00D96D9E" w:rsidRPr="00C83903">
        <w:rPr>
          <w:szCs w:val="20"/>
        </w:rPr>
        <w:t>a</w:t>
      </w:r>
      <w:r w:rsidRPr="00C83903">
        <w:rPr>
          <w:szCs w:val="20"/>
        </w:rPr>
        <w:t xml:space="preserve"> wykorzystan</w:t>
      </w:r>
      <w:r w:rsidR="00D96D9E" w:rsidRPr="00C83903">
        <w:rPr>
          <w:szCs w:val="20"/>
        </w:rPr>
        <w:t>a</w:t>
      </w:r>
      <w:r w:rsidRPr="00C83903">
        <w:rPr>
          <w:szCs w:val="20"/>
        </w:rPr>
        <w:t xml:space="preserve"> niezgodnie z przeznaczeniem, zgodnie z art. 252 ust. 1 punkt 1 ustawy o finansach publicznych, podlega zwrotowi do budżetu wraz z odsetkami.</w:t>
      </w:r>
    </w:p>
    <w:p w14:paraId="19E39FD4" w14:textId="7B20CA47" w:rsidR="00040F9A" w:rsidRPr="00C83903" w:rsidRDefault="000E1653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 xml:space="preserve">Ustalono ponadto, że </w:t>
      </w:r>
      <w:r w:rsidR="00982DA2" w:rsidRPr="00C83903">
        <w:rPr>
          <w:szCs w:val="20"/>
        </w:rPr>
        <w:t xml:space="preserve">w Rozliczeniach </w:t>
      </w:r>
      <w:r w:rsidR="007A258C" w:rsidRPr="00C83903">
        <w:rPr>
          <w:szCs w:val="20"/>
        </w:rPr>
        <w:t>dotacji podmiotowych</w:t>
      </w:r>
      <w:r w:rsidR="00AC2A55">
        <w:rPr>
          <w:szCs w:val="20"/>
        </w:rPr>
        <w:t>,</w:t>
      </w:r>
      <w:r w:rsidR="007A258C" w:rsidRPr="00C83903">
        <w:rPr>
          <w:szCs w:val="20"/>
        </w:rPr>
        <w:t xml:space="preserve"> </w:t>
      </w:r>
      <w:r w:rsidR="00D96D9E" w:rsidRPr="00C83903">
        <w:rPr>
          <w:szCs w:val="20"/>
        </w:rPr>
        <w:t xml:space="preserve">dotyczących </w:t>
      </w:r>
      <w:r w:rsidR="00040F9A" w:rsidRPr="00C83903">
        <w:rPr>
          <w:szCs w:val="20"/>
        </w:rPr>
        <w:t xml:space="preserve">Technikum i Szkoły Branżowej, organ prowadzący </w:t>
      </w:r>
      <w:r w:rsidR="00580B6D" w:rsidRPr="00C83903">
        <w:rPr>
          <w:szCs w:val="20"/>
        </w:rPr>
        <w:t>wykazał</w:t>
      </w:r>
      <w:r w:rsidR="00D96D9E" w:rsidRPr="00C83903">
        <w:rPr>
          <w:szCs w:val="20"/>
        </w:rPr>
        <w:t>:</w:t>
      </w:r>
    </w:p>
    <w:p w14:paraId="3E3A735E" w14:textId="6CC8C4EB" w:rsidR="00580B6D" w:rsidRPr="00C83903" w:rsidRDefault="00580B6D" w:rsidP="00004E7E">
      <w:pPr>
        <w:pStyle w:val="11Trescpisma"/>
        <w:numPr>
          <w:ilvl w:val="0"/>
          <w:numId w:val="48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wydatki, których zakres przedmiotowy był niezgodny z zakresem pozycji kosztorysowej</w:t>
      </w:r>
      <w:r w:rsidR="00CD0A04">
        <w:rPr>
          <w:szCs w:val="20"/>
        </w:rPr>
        <w:t>,</w:t>
      </w:r>
    </w:p>
    <w:p w14:paraId="68A52FAB" w14:textId="194B6D5F" w:rsidR="00580B6D" w:rsidRPr="00C83903" w:rsidRDefault="00580B6D" w:rsidP="00004E7E">
      <w:pPr>
        <w:pStyle w:val="11Trescpisma"/>
        <w:numPr>
          <w:ilvl w:val="0"/>
          <w:numId w:val="48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numery dokumentów</w:t>
      </w:r>
      <w:r w:rsidR="00AC2A55">
        <w:rPr>
          <w:szCs w:val="20"/>
        </w:rPr>
        <w:t xml:space="preserve"> </w:t>
      </w:r>
      <w:r w:rsidR="002E7BFE" w:rsidRPr="00C83903">
        <w:rPr>
          <w:szCs w:val="20"/>
        </w:rPr>
        <w:t xml:space="preserve">niezgodne z </w:t>
      </w:r>
      <w:r w:rsidRPr="00C83903">
        <w:rPr>
          <w:szCs w:val="20"/>
        </w:rPr>
        <w:t>faktyczny</w:t>
      </w:r>
      <w:r w:rsidR="002E7BFE" w:rsidRPr="00C83903">
        <w:rPr>
          <w:szCs w:val="20"/>
        </w:rPr>
        <w:t>mi</w:t>
      </w:r>
      <w:r w:rsidRPr="00C83903">
        <w:rPr>
          <w:szCs w:val="20"/>
        </w:rPr>
        <w:t xml:space="preserve"> numer</w:t>
      </w:r>
      <w:r w:rsidR="002E7BFE" w:rsidRPr="00C83903">
        <w:rPr>
          <w:szCs w:val="20"/>
        </w:rPr>
        <w:t>ami</w:t>
      </w:r>
      <w:r w:rsidRPr="00C83903">
        <w:rPr>
          <w:szCs w:val="20"/>
        </w:rPr>
        <w:t xml:space="preserve"> dokumentów okazanych do kontroli</w:t>
      </w:r>
      <w:r w:rsidR="00CD0A04">
        <w:rPr>
          <w:szCs w:val="20"/>
        </w:rPr>
        <w:t>,</w:t>
      </w:r>
    </w:p>
    <w:p w14:paraId="63D20B95" w14:textId="77777777" w:rsidR="00CD0A04" w:rsidRDefault="00580B6D" w:rsidP="00004E7E">
      <w:pPr>
        <w:pStyle w:val="11Trescpisma"/>
        <w:numPr>
          <w:ilvl w:val="0"/>
          <w:numId w:val="48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y faktur </w:t>
      </w:r>
      <w:r w:rsidR="00AC2A55">
        <w:rPr>
          <w:szCs w:val="20"/>
        </w:rPr>
        <w:t>niezgodne z</w:t>
      </w:r>
      <w:r w:rsidRPr="00C83903">
        <w:rPr>
          <w:szCs w:val="20"/>
        </w:rPr>
        <w:t xml:space="preserve"> faktycznie wynikając</w:t>
      </w:r>
      <w:r w:rsidR="00AC2A55">
        <w:rPr>
          <w:szCs w:val="20"/>
        </w:rPr>
        <w:t>ymi</w:t>
      </w:r>
      <w:r w:rsidRPr="00C83903">
        <w:rPr>
          <w:szCs w:val="20"/>
        </w:rPr>
        <w:t xml:space="preserve"> z okazanych do kontroli dokumentów </w:t>
      </w:r>
    </w:p>
    <w:p w14:paraId="0F9EA471" w14:textId="58F56C73" w:rsidR="00D56470" w:rsidRPr="00C83903" w:rsidRDefault="00580B6D" w:rsidP="000037E5">
      <w:pPr>
        <w:pStyle w:val="11Trescpisma"/>
        <w:spacing w:before="0" w:after="240" w:line="288" w:lineRule="auto"/>
        <w:ind w:left="425"/>
        <w:jc w:val="left"/>
        <w:rPr>
          <w:szCs w:val="20"/>
        </w:rPr>
      </w:pPr>
      <w:r w:rsidRPr="00C83903">
        <w:rPr>
          <w:szCs w:val="20"/>
        </w:rPr>
        <w:t>- stron</w:t>
      </w:r>
      <w:r w:rsidR="00CD0A04">
        <w:rPr>
          <w:szCs w:val="20"/>
        </w:rPr>
        <w:t>y</w:t>
      </w:r>
      <w:r w:rsidRPr="00C83903">
        <w:rPr>
          <w:szCs w:val="20"/>
        </w:rPr>
        <w:t xml:space="preserve"> 35</w:t>
      </w:r>
      <w:r w:rsidR="00CD0A04">
        <w:rPr>
          <w:szCs w:val="20"/>
        </w:rPr>
        <w:t>, 36</w:t>
      </w:r>
      <w:r w:rsidR="009F2361">
        <w:rPr>
          <w:szCs w:val="20"/>
        </w:rPr>
        <w:t>,</w:t>
      </w:r>
      <w:r w:rsidR="002E7BFE" w:rsidRPr="00C83903">
        <w:rPr>
          <w:szCs w:val="20"/>
        </w:rPr>
        <w:t xml:space="preserve"> </w:t>
      </w:r>
      <w:r w:rsidR="00CD0A04">
        <w:rPr>
          <w:szCs w:val="20"/>
        </w:rPr>
        <w:t>55</w:t>
      </w:r>
      <w:r w:rsidR="009F2361">
        <w:rPr>
          <w:szCs w:val="20"/>
        </w:rPr>
        <w:t xml:space="preserve"> i </w:t>
      </w:r>
      <w:r w:rsidRPr="00C83903">
        <w:rPr>
          <w:szCs w:val="20"/>
        </w:rPr>
        <w:t>56 protokołu kontroli.</w:t>
      </w:r>
    </w:p>
    <w:p w14:paraId="5D1C52BD" w14:textId="261BDD4E" w:rsidR="00640714" w:rsidRPr="00C83903" w:rsidRDefault="002E7BFE" w:rsidP="00004E7E">
      <w:pPr>
        <w:pStyle w:val="11Trescpisma"/>
        <w:spacing w:before="240" w:after="240" w:line="288" w:lineRule="auto"/>
        <w:jc w:val="left"/>
        <w:rPr>
          <w:szCs w:val="20"/>
        </w:rPr>
      </w:pPr>
      <w:r w:rsidRPr="00C83903">
        <w:rPr>
          <w:szCs w:val="20"/>
        </w:rPr>
        <w:t>Mając na względzie powyższe i</w:t>
      </w:r>
      <w:r w:rsidR="00640714" w:rsidRPr="00C83903">
        <w:rPr>
          <w:szCs w:val="20"/>
        </w:rPr>
        <w:t xml:space="preserve">nformuję, że w sprawie zwrotu kwoty dotacji </w:t>
      </w:r>
      <w:r w:rsidR="003904DC" w:rsidRPr="00C83903">
        <w:rPr>
          <w:szCs w:val="20"/>
        </w:rPr>
        <w:t>pobranej</w:t>
      </w:r>
      <w:r w:rsidR="009F2361" w:rsidRPr="009F2361">
        <w:rPr>
          <w:szCs w:val="20"/>
        </w:rPr>
        <w:t xml:space="preserve"> </w:t>
      </w:r>
      <w:r w:rsidR="009F2361">
        <w:rPr>
          <w:szCs w:val="20"/>
        </w:rPr>
        <w:t xml:space="preserve">w </w:t>
      </w:r>
      <w:r w:rsidR="009F2361" w:rsidRPr="00C83903">
        <w:rPr>
          <w:szCs w:val="20"/>
        </w:rPr>
        <w:t>nadmiern</w:t>
      </w:r>
      <w:r w:rsidR="009F2361">
        <w:rPr>
          <w:szCs w:val="20"/>
        </w:rPr>
        <w:t>ej wysokości</w:t>
      </w:r>
      <w:r w:rsidR="003904DC" w:rsidRPr="00C83903">
        <w:rPr>
          <w:szCs w:val="20"/>
        </w:rPr>
        <w:t xml:space="preserve">, </w:t>
      </w:r>
      <w:r w:rsidR="00640714" w:rsidRPr="00C83903">
        <w:rPr>
          <w:szCs w:val="20"/>
        </w:rPr>
        <w:t>niewykorzystanej oraz wykorzystanej niezgodnie z przeznaczeniem</w:t>
      </w:r>
      <w:r w:rsidR="00B552A1">
        <w:rPr>
          <w:szCs w:val="20"/>
        </w:rPr>
        <w:t>,</w:t>
      </w:r>
      <w:r w:rsidR="00640714" w:rsidRPr="00C83903">
        <w:rPr>
          <w:szCs w:val="20"/>
        </w:rPr>
        <w:t xml:space="preserve"> zostanie wszczęte postępowanie administracyjne.</w:t>
      </w:r>
    </w:p>
    <w:p w14:paraId="652532F7" w14:textId="1AF8D13F" w:rsidR="00EC22E1" w:rsidRPr="00C83903" w:rsidRDefault="00004E7E" w:rsidP="00004E7E">
      <w:pPr>
        <w:pStyle w:val="11Trescpisma"/>
        <w:spacing w:before="240" w:after="0" w:line="288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EC22E1" w:rsidRPr="00C83903">
        <w:rPr>
          <w:szCs w:val="20"/>
        </w:rPr>
        <w:t xml:space="preserve"> upoważnienia Prezydenta</w:t>
      </w:r>
    </w:p>
    <w:p w14:paraId="51EEC130" w14:textId="57D99B0A" w:rsidR="00EC22E1" w:rsidRPr="00C83903" w:rsidRDefault="00EC22E1" w:rsidP="00004E7E">
      <w:pPr>
        <w:pStyle w:val="11Trescpisma"/>
        <w:spacing w:before="0" w:after="0" w:line="288" w:lineRule="auto"/>
        <w:jc w:val="left"/>
        <w:rPr>
          <w:szCs w:val="20"/>
        </w:rPr>
      </w:pPr>
      <w:r w:rsidRPr="00C83903">
        <w:rPr>
          <w:szCs w:val="20"/>
        </w:rPr>
        <w:t>Agnieszka Korzeniowska</w:t>
      </w:r>
    </w:p>
    <w:p w14:paraId="521DAE9D" w14:textId="1605BEF2" w:rsidR="00EC22E1" w:rsidRPr="00C83903" w:rsidRDefault="00EC22E1" w:rsidP="000037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Zastępca Dyrektora Wydziału</w:t>
      </w:r>
    </w:p>
    <w:p w14:paraId="702AFC4E" w14:textId="452BEF79" w:rsidR="006615C3" w:rsidRPr="00A74734" w:rsidRDefault="006615C3" w:rsidP="00004E7E">
      <w:pPr>
        <w:pStyle w:val="10Szanowny"/>
        <w:suppressAutoHyphens/>
        <w:spacing w:before="240" w:after="240" w:line="288" w:lineRule="auto"/>
        <w:jc w:val="left"/>
        <w:rPr>
          <w:szCs w:val="20"/>
        </w:rPr>
      </w:pPr>
      <w:bookmarkStart w:id="0" w:name="_Hlk157164406"/>
      <w:r w:rsidRPr="00051DCB">
        <w:rPr>
          <w:szCs w:val="20"/>
        </w:rPr>
        <w:t>Sprawę prowadzi: Urząd Miejski Wrocławia; Wydział Kontroli, ul. Wojciecha Bogusławskiego 8,10; 50-031 Wrocław; tel. +48</w:t>
      </w:r>
      <w:r w:rsidR="00051DCB">
        <w:rPr>
          <w:szCs w:val="20"/>
        </w:rPr>
        <w:t xml:space="preserve"> </w:t>
      </w:r>
      <w:r w:rsidRPr="00051DCB">
        <w:rPr>
          <w:szCs w:val="20"/>
        </w:rPr>
        <w:t>717 77 92 35, fax +48</w:t>
      </w:r>
      <w:r w:rsidR="00051DCB">
        <w:rPr>
          <w:szCs w:val="20"/>
        </w:rPr>
        <w:t xml:space="preserve"> </w:t>
      </w:r>
      <w:r w:rsidRPr="00051DCB">
        <w:rPr>
          <w:szCs w:val="20"/>
        </w:rPr>
        <w:t>717 77 92 34</w:t>
      </w:r>
      <w:r w:rsidRPr="00A74734">
        <w:rPr>
          <w:szCs w:val="20"/>
        </w:rPr>
        <w:t xml:space="preserve">; </w:t>
      </w:r>
      <w:r w:rsidR="00E339F9" w:rsidRPr="00A74734">
        <w:rPr>
          <w:szCs w:val="20"/>
        </w:rPr>
        <w:t>wkn@um.wroc.pl</w:t>
      </w:r>
    </w:p>
    <w:bookmarkEnd w:id="0"/>
    <w:p w14:paraId="229F0796" w14:textId="77777777" w:rsidR="00612918" w:rsidRPr="00C83903" w:rsidRDefault="00525321" w:rsidP="00004E7E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>Do wiadomości</w:t>
      </w:r>
      <w:r w:rsidR="00612918" w:rsidRPr="00C83903">
        <w:rPr>
          <w:szCs w:val="20"/>
        </w:rPr>
        <w:t>:</w:t>
      </w:r>
      <w:bookmarkStart w:id="1" w:name="_GoBack"/>
      <w:bookmarkEnd w:id="1"/>
    </w:p>
    <w:p w14:paraId="49F2C0AF" w14:textId="77777777" w:rsidR="00612918" w:rsidRPr="00C83903" w:rsidRDefault="00612918" w:rsidP="000037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 xml:space="preserve">Pan Jarosław </w:t>
      </w:r>
      <w:proofErr w:type="spellStart"/>
      <w:r w:rsidRPr="00C83903">
        <w:rPr>
          <w:szCs w:val="20"/>
        </w:rPr>
        <w:t>Delewski</w:t>
      </w:r>
      <w:proofErr w:type="spellEnd"/>
      <w:r w:rsidRPr="00C83903">
        <w:rPr>
          <w:szCs w:val="20"/>
        </w:rPr>
        <w:t xml:space="preserve"> – Dy</w:t>
      </w:r>
      <w:r w:rsidR="00640714" w:rsidRPr="00C83903">
        <w:rPr>
          <w:szCs w:val="20"/>
        </w:rPr>
        <w:t>rektor Departamentu Edukacji Urzędu Miejskiego Wrocławia</w:t>
      </w:r>
    </w:p>
    <w:p w14:paraId="00D6E673" w14:textId="77777777" w:rsidR="00A755C8" w:rsidRPr="00C83903" w:rsidRDefault="00A755C8" w:rsidP="00004E7E">
      <w:pPr>
        <w:pStyle w:val="11Trescpisma"/>
        <w:spacing w:before="240" w:after="240" w:line="288" w:lineRule="auto"/>
        <w:jc w:val="left"/>
        <w:rPr>
          <w:szCs w:val="20"/>
        </w:rPr>
      </w:pPr>
      <w:r w:rsidRPr="00C83903">
        <w:rPr>
          <w:szCs w:val="20"/>
        </w:rPr>
        <w:t>Pismo przygotowano zgodnie z wymogami WCAG w zakresie dostępności cyfrowej.</w:t>
      </w:r>
    </w:p>
    <w:sectPr w:rsidR="00A755C8" w:rsidRPr="00C83903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C916" w14:textId="77777777" w:rsidR="004E52FE" w:rsidRDefault="004E52FE">
      <w:r>
        <w:separator/>
      </w:r>
    </w:p>
  </w:endnote>
  <w:endnote w:type="continuationSeparator" w:id="0">
    <w:p w14:paraId="2BED81C0" w14:textId="77777777" w:rsidR="004E52FE" w:rsidRDefault="004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1B30" w14:textId="77777777" w:rsidR="00FC1AB3" w:rsidRDefault="00FC1AB3">
    <w:pPr>
      <w:pStyle w:val="Stopka"/>
    </w:pPr>
  </w:p>
  <w:p w14:paraId="4142DF86" w14:textId="77777777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8C5F" w14:textId="77777777" w:rsidR="004E52FE" w:rsidRDefault="004E52FE">
      <w:r>
        <w:separator/>
      </w:r>
    </w:p>
  </w:footnote>
  <w:footnote w:type="continuationSeparator" w:id="0">
    <w:p w14:paraId="20B91303" w14:textId="77777777" w:rsidR="004E52FE" w:rsidRDefault="004E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37D3" w14:textId="77777777" w:rsidR="00FC1AB3" w:rsidRDefault="00A74734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D54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FA2A89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BF576C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51BD6"/>
    <w:multiLevelType w:val="hybridMultilevel"/>
    <w:tmpl w:val="0B46DF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041D35"/>
    <w:multiLevelType w:val="hybridMultilevel"/>
    <w:tmpl w:val="4D3A23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F71DD"/>
    <w:multiLevelType w:val="hybridMultilevel"/>
    <w:tmpl w:val="D41A6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A3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71ABE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D133F"/>
    <w:multiLevelType w:val="hybridMultilevel"/>
    <w:tmpl w:val="1C761BF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562D7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2231B"/>
    <w:multiLevelType w:val="hybridMultilevel"/>
    <w:tmpl w:val="F3D24F18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AE8379D"/>
    <w:multiLevelType w:val="hybridMultilevel"/>
    <w:tmpl w:val="47285758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A4A28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F1885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13E8C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D20606"/>
    <w:multiLevelType w:val="hybridMultilevel"/>
    <w:tmpl w:val="AC28E91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62119B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643D5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A7290C"/>
    <w:multiLevelType w:val="hybridMultilevel"/>
    <w:tmpl w:val="89C0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713A"/>
    <w:multiLevelType w:val="hybridMultilevel"/>
    <w:tmpl w:val="160C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24167"/>
    <w:multiLevelType w:val="hybridMultilevel"/>
    <w:tmpl w:val="4D3A23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F0B88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4720F5"/>
    <w:multiLevelType w:val="hybridMultilevel"/>
    <w:tmpl w:val="25AA68B2"/>
    <w:lvl w:ilvl="0" w:tplc="34CCFF6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5577A9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F96731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6A77173D"/>
    <w:multiLevelType w:val="hybridMultilevel"/>
    <w:tmpl w:val="5634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036124"/>
    <w:multiLevelType w:val="hybridMultilevel"/>
    <w:tmpl w:val="F31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6A63A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861D8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CCD0CBB"/>
    <w:multiLevelType w:val="hybridMultilevel"/>
    <w:tmpl w:val="3EC467BE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21"/>
  </w:num>
  <w:num w:numId="4">
    <w:abstractNumId w:val="42"/>
  </w:num>
  <w:num w:numId="5">
    <w:abstractNumId w:val="25"/>
  </w:num>
  <w:num w:numId="6">
    <w:abstractNumId w:val="6"/>
  </w:num>
  <w:num w:numId="7">
    <w:abstractNumId w:val="30"/>
  </w:num>
  <w:num w:numId="8">
    <w:abstractNumId w:val="48"/>
  </w:num>
  <w:num w:numId="9">
    <w:abstractNumId w:val="7"/>
  </w:num>
  <w:num w:numId="10">
    <w:abstractNumId w:val="45"/>
  </w:num>
  <w:num w:numId="11">
    <w:abstractNumId w:val="36"/>
  </w:num>
  <w:num w:numId="12">
    <w:abstractNumId w:val="34"/>
  </w:num>
  <w:num w:numId="13">
    <w:abstractNumId w:val="40"/>
  </w:num>
  <w:num w:numId="14">
    <w:abstractNumId w:val="5"/>
  </w:num>
  <w:num w:numId="15">
    <w:abstractNumId w:val="13"/>
  </w:num>
  <w:num w:numId="16">
    <w:abstractNumId w:val="46"/>
  </w:num>
  <w:num w:numId="17">
    <w:abstractNumId w:val="33"/>
  </w:num>
  <w:num w:numId="18">
    <w:abstractNumId w:val="17"/>
  </w:num>
  <w:num w:numId="19">
    <w:abstractNumId w:val="39"/>
  </w:num>
  <w:num w:numId="20">
    <w:abstractNumId w:val="26"/>
  </w:num>
  <w:num w:numId="21">
    <w:abstractNumId w:val="2"/>
  </w:num>
  <w:num w:numId="22">
    <w:abstractNumId w:val="32"/>
  </w:num>
  <w:num w:numId="23">
    <w:abstractNumId w:val="10"/>
  </w:num>
  <w:num w:numId="24">
    <w:abstractNumId w:val="3"/>
  </w:num>
  <w:num w:numId="25">
    <w:abstractNumId w:val="18"/>
  </w:num>
  <w:num w:numId="26">
    <w:abstractNumId w:val="43"/>
  </w:num>
  <w:num w:numId="27">
    <w:abstractNumId w:val="24"/>
  </w:num>
  <w:num w:numId="28">
    <w:abstractNumId w:val="37"/>
  </w:num>
  <w:num w:numId="29">
    <w:abstractNumId w:val="8"/>
  </w:num>
  <w:num w:numId="30">
    <w:abstractNumId w:val="41"/>
  </w:num>
  <w:num w:numId="31">
    <w:abstractNumId w:val="4"/>
  </w:num>
  <w:num w:numId="32">
    <w:abstractNumId w:val="9"/>
  </w:num>
  <w:num w:numId="33">
    <w:abstractNumId w:val="14"/>
  </w:num>
  <w:num w:numId="34">
    <w:abstractNumId w:val="22"/>
  </w:num>
  <w:num w:numId="35">
    <w:abstractNumId w:val="35"/>
  </w:num>
  <w:num w:numId="36">
    <w:abstractNumId w:val="12"/>
  </w:num>
  <w:num w:numId="37">
    <w:abstractNumId w:val="20"/>
  </w:num>
  <w:num w:numId="38">
    <w:abstractNumId w:val="31"/>
  </w:num>
  <w:num w:numId="39">
    <w:abstractNumId w:val="38"/>
  </w:num>
  <w:num w:numId="40">
    <w:abstractNumId w:val="29"/>
  </w:num>
  <w:num w:numId="41">
    <w:abstractNumId w:val="27"/>
  </w:num>
  <w:num w:numId="42">
    <w:abstractNumId w:val="19"/>
  </w:num>
  <w:num w:numId="43">
    <w:abstractNumId w:val="47"/>
  </w:num>
  <w:num w:numId="44">
    <w:abstractNumId w:val="23"/>
  </w:num>
  <w:num w:numId="45">
    <w:abstractNumId w:val="16"/>
  </w:num>
  <w:num w:numId="46">
    <w:abstractNumId w:val="44"/>
  </w:num>
  <w:num w:numId="47">
    <w:abstractNumId w:val="28"/>
  </w:num>
  <w:num w:numId="4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7E5"/>
    <w:rsid w:val="00003C83"/>
    <w:rsid w:val="00004E7E"/>
    <w:rsid w:val="00005045"/>
    <w:rsid w:val="00005069"/>
    <w:rsid w:val="0000707B"/>
    <w:rsid w:val="0001080D"/>
    <w:rsid w:val="00010C35"/>
    <w:rsid w:val="00010C9E"/>
    <w:rsid w:val="0001103E"/>
    <w:rsid w:val="00012E4C"/>
    <w:rsid w:val="000140EF"/>
    <w:rsid w:val="000146F2"/>
    <w:rsid w:val="000155E9"/>
    <w:rsid w:val="00015A0C"/>
    <w:rsid w:val="00016080"/>
    <w:rsid w:val="0001621E"/>
    <w:rsid w:val="000167F5"/>
    <w:rsid w:val="00017213"/>
    <w:rsid w:val="000201EF"/>
    <w:rsid w:val="00020BF6"/>
    <w:rsid w:val="000216E2"/>
    <w:rsid w:val="00022B8D"/>
    <w:rsid w:val="00022F54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0F9A"/>
    <w:rsid w:val="00041370"/>
    <w:rsid w:val="00044997"/>
    <w:rsid w:val="000449C7"/>
    <w:rsid w:val="00044AEF"/>
    <w:rsid w:val="000451BE"/>
    <w:rsid w:val="00045DF1"/>
    <w:rsid w:val="0004710F"/>
    <w:rsid w:val="00047500"/>
    <w:rsid w:val="00047E85"/>
    <w:rsid w:val="0005042B"/>
    <w:rsid w:val="00050896"/>
    <w:rsid w:val="000509A7"/>
    <w:rsid w:val="00050AC3"/>
    <w:rsid w:val="00051DCB"/>
    <w:rsid w:val="000535AD"/>
    <w:rsid w:val="00053BD6"/>
    <w:rsid w:val="000540B0"/>
    <w:rsid w:val="000545B8"/>
    <w:rsid w:val="000546F4"/>
    <w:rsid w:val="00054FD5"/>
    <w:rsid w:val="00055035"/>
    <w:rsid w:val="0005522F"/>
    <w:rsid w:val="00055687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9F9"/>
    <w:rsid w:val="00065BEF"/>
    <w:rsid w:val="0006623F"/>
    <w:rsid w:val="00067537"/>
    <w:rsid w:val="000679DF"/>
    <w:rsid w:val="00067BD9"/>
    <w:rsid w:val="00071B32"/>
    <w:rsid w:val="000727E0"/>
    <w:rsid w:val="00072D7B"/>
    <w:rsid w:val="0007536A"/>
    <w:rsid w:val="00076A58"/>
    <w:rsid w:val="00077365"/>
    <w:rsid w:val="00077777"/>
    <w:rsid w:val="00077FB9"/>
    <w:rsid w:val="00080D84"/>
    <w:rsid w:val="00081BF6"/>
    <w:rsid w:val="00082495"/>
    <w:rsid w:val="000839AB"/>
    <w:rsid w:val="00084612"/>
    <w:rsid w:val="000848DA"/>
    <w:rsid w:val="000848DF"/>
    <w:rsid w:val="0008526F"/>
    <w:rsid w:val="000855F9"/>
    <w:rsid w:val="00086625"/>
    <w:rsid w:val="00086AAC"/>
    <w:rsid w:val="00086E0A"/>
    <w:rsid w:val="000911F6"/>
    <w:rsid w:val="000921CC"/>
    <w:rsid w:val="0009247E"/>
    <w:rsid w:val="000928EA"/>
    <w:rsid w:val="00093710"/>
    <w:rsid w:val="00093E94"/>
    <w:rsid w:val="00093EB1"/>
    <w:rsid w:val="00095C26"/>
    <w:rsid w:val="00097344"/>
    <w:rsid w:val="00097901"/>
    <w:rsid w:val="000A022E"/>
    <w:rsid w:val="000A063F"/>
    <w:rsid w:val="000A1B78"/>
    <w:rsid w:val="000A1BBC"/>
    <w:rsid w:val="000A2334"/>
    <w:rsid w:val="000A2A55"/>
    <w:rsid w:val="000A2FA1"/>
    <w:rsid w:val="000A3466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64CB"/>
    <w:rsid w:val="000C009D"/>
    <w:rsid w:val="000C311D"/>
    <w:rsid w:val="000C3717"/>
    <w:rsid w:val="000C42A4"/>
    <w:rsid w:val="000C4968"/>
    <w:rsid w:val="000C621F"/>
    <w:rsid w:val="000D002A"/>
    <w:rsid w:val="000D00A1"/>
    <w:rsid w:val="000D09BC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653"/>
    <w:rsid w:val="000E17D0"/>
    <w:rsid w:val="000E2DC5"/>
    <w:rsid w:val="000E6C49"/>
    <w:rsid w:val="000E73D7"/>
    <w:rsid w:val="000F1C73"/>
    <w:rsid w:val="000F2B90"/>
    <w:rsid w:val="000F34C3"/>
    <w:rsid w:val="000F4161"/>
    <w:rsid w:val="000F5DC6"/>
    <w:rsid w:val="000F61B9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69AF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5702"/>
    <w:rsid w:val="00116002"/>
    <w:rsid w:val="00116894"/>
    <w:rsid w:val="00117522"/>
    <w:rsid w:val="00117C3F"/>
    <w:rsid w:val="00120123"/>
    <w:rsid w:val="00120E6F"/>
    <w:rsid w:val="001227D9"/>
    <w:rsid w:val="00125654"/>
    <w:rsid w:val="0012659E"/>
    <w:rsid w:val="001269CF"/>
    <w:rsid w:val="001273F8"/>
    <w:rsid w:val="00127D1A"/>
    <w:rsid w:val="001325CE"/>
    <w:rsid w:val="00132F9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1923"/>
    <w:rsid w:val="00142401"/>
    <w:rsid w:val="00142857"/>
    <w:rsid w:val="00143507"/>
    <w:rsid w:val="001437B4"/>
    <w:rsid w:val="00143945"/>
    <w:rsid w:val="00144167"/>
    <w:rsid w:val="001462A6"/>
    <w:rsid w:val="00146D11"/>
    <w:rsid w:val="00150A81"/>
    <w:rsid w:val="00151526"/>
    <w:rsid w:val="00151915"/>
    <w:rsid w:val="00151BDB"/>
    <w:rsid w:val="00152890"/>
    <w:rsid w:val="00152D93"/>
    <w:rsid w:val="00153A2A"/>
    <w:rsid w:val="00155019"/>
    <w:rsid w:val="00156D73"/>
    <w:rsid w:val="00156D90"/>
    <w:rsid w:val="001576DB"/>
    <w:rsid w:val="00161592"/>
    <w:rsid w:val="00163185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80149"/>
    <w:rsid w:val="001817C6"/>
    <w:rsid w:val="00181CB4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CDC"/>
    <w:rsid w:val="001A0047"/>
    <w:rsid w:val="001A008B"/>
    <w:rsid w:val="001A08D1"/>
    <w:rsid w:val="001A14A8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7EB"/>
    <w:rsid w:val="001B1AC1"/>
    <w:rsid w:val="001B28CF"/>
    <w:rsid w:val="001B324F"/>
    <w:rsid w:val="001B34B5"/>
    <w:rsid w:val="001B4BA5"/>
    <w:rsid w:val="001B4D54"/>
    <w:rsid w:val="001B57A7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7537"/>
    <w:rsid w:val="001D0213"/>
    <w:rsid w:val="001D0817"/>
    <w:rsid w:val="001D0F73"/>
    <w:rsid w:val="001D10B4"/>
    <w:rsid w:val="001D14C6"/>
    <w:rsid w:val="001D212C"/>
    <w:rsid w:val="001D23AF"/>
    <w:rsid w:val="001D24E8"/>
    <w:rsid w:val="001D29A0"/>
    <w:rsid w:val="001D37E2"/>
    <w:rsid w:val="001D4099"/>
    <w:rsid w:val="001D4664"/>
    <w:rsid w:val="001D5EA0"/>
    <w:rsid w:val="001D67A9"/>
    <w:rsid w:val="001D688D"/>
    <w:rsid w:val="001D7AB1"/>
    <w:rsid w:val="001D7DA6"/>
    <w:rsid w:val="001E0885"/>
    <w:rsid w:val="001E0EA5"/>
    <w:rsid w:val="001E15DD"/>
    <w:rsid w:val="001E1EBB"/>
    <w:rsid w:val="001E26E6"/>
    <w:rsid w:val="001E2D7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602"/>
    <w:rsid w:val="00210D58"/>
    <w:rsid w:val="00211891"/>
    <w:rsid w:val="002128B3"/>
    <w:rsid w:val="00212C3F"/>
    <w:rsid w:val="002134F1"/>
    <w:rsid w:val="00213701"/>
    <w:rsid w:val="00215B92"/>
    <w:rsid w:val="00215E28"/>
    <w:rsid w:val="00215FBB"/>
    <w:rsid w:val="00216059"/>
    <w:rsid w:val="0021666A"/>
    <w:rsid w:val="00216DA9"/>
    <w:rsid w:val="002176F4"/>
    <w:rsid w:val="00217F92"/>
    <w:rsid w:val="00221B92"/>
    <w:rsid w:val="002223F7"/>
    <w:rsid w:val="00222FCC"/>
    <w:rsid w:val="002236B5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55AE7"/>
    <w:rsid w:val="00256276"/>
    <w:rsid w:val="00260C62"/>
    <w:rsid w:val="00261643"/>
    <w:rsid w:val="002618BC"/>
    <w:rsid w:val="00262C77"/>
    <w:rsid w:val="00263C37"/>
    <w:rsid w:val="00263F94"/>
    <w:rsid w:val="00266514"/>
    <w:rsid w:val="00266DBA"/>
    <w:rsid w:val="002673D6"/>
    <w:rsid w:val="002713E9"/>
    <w:rsid w:val="002719EB"/>
    <w:rsid w:val="0027332E"/>
    <w:rsid w:val="0027425F"/>
    <w:rsid w:val="00275FEC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403D"/>
    <w:rsid w:val="002850C7"/>
    <w:rsid w:val="00285740"/>
    <w:rsid w:val="0028631F"/>
    <w:rsid w:val="00286F4E"/>
    <w:rsid w:val="00287F79"/>
    <w:rsid w:val="00290188"/>
    <w:rsid w:val="0029218B"/>
    <w:rsid w:val="00293F6A"/>
    <w:rsid w:val="00294E87"/>
    <w:rsid w:val="00296A34"/>
    <w:rsid w:val="00297314"/>
    <w:rsid w:val="002A0692"/>
    <w:rsid w:val="002A1234"/>
    <w:rsid w:val="002A3E36"/>
    <w:rsid w:val="002A6684"/>
    <w:rsid w:val="002A6F4E"/>
    <w:rsid w:val="002A7EFF"/>
    <w:rsid w:val="002B203E"/>
    <w:rsid w:val="002B20B3"/>
    <w:rsid w:val="002B3068"/>
    <w:rsid w:val="002B3470"/>
    <w:rsid w:val="002B3BC0"/>
    <w:rsid w:val="002B44A6"/>
    <w:rsid w:val="002B63E2"/>
    <w:rsid w:val="002B660F"/>
    <w:rsid w:val="002B6C2B"/>
    <w:rsid w:val="002B7543"/>
    <w:rsid w:val="002B7638"/>
    <w:rsid w:val="002B7E9F"/>
    <w:rsid w:val="002C0243"/>
    <w:rsid w:val="002C0A8D"/>
    <w:rsid w:val="002C19E5"/>
    <w:rsid w:val="002C1D3C"/>
    <w:rsid w:val="002C35A5"/>
    <w:rsid w:val="002C3CAF"/>
    <w:rsid w:val="002C3CFB"/>
    <w:rsid w:val="002C48F2"/>
    <w:rsid w:val="002C5233"/>
    <w:rsid w:val="002C52F0"/>
    <w:rsid w:val="002C5FAE"/>
    <w:rsid w:val="002C63A2"/>
    <w:rsid w:val="002C667E"/>
    <w:rsid w:val="002C7570"/>
    <w:rsid w:val="002C7867"/>
    <w:rsid w:val="002C7A43"/>
    <w:rsid w:val="002D054F"/>
    <w:rsid w:val="002D1653"/>
    <w:rsid w:val="002D1AB6"/>
    <w:rsid w:val="002D24BB"/>
    <w:rsid w:val="002D25D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216"/>
    <w:rsid w:val="002E6531"/>
    <w:rsid w:val="002E693E"/>
    <w:rsid w:val="002E6CF0"/>
    <w:rsid w:val="002E6DDC"/>
    <w:rsid w:val="002E7BFE"/>
    <w:rsid w:val="002F0265"/>
    <w:rsid w:val="002F5057"/>
    <w:rsid w:val="002F50AC"/>
    <w:rsid w:val="002F5AF2"/>
    <w:rsid w:val="002F5B2E"/>
    <w:rsid w:val="002F5C64"/>
    <w:rsid w:val="002F671C"/>
    <w:rsid w:val="00302847"/>
    <w:rsid w:val="00303164"/>
    <w:rsid w:val="003051CA"/>
    <w:rsid w:val="00307CC0"/>
    <w:rsid w:val="00307E11"/>
    <w:rsid w:val="00310782"/>
    <w:rsid w:val="003115DD"/>
    <w:rsid w:val="003122B4"/>
    <w:rsid w:val="00313096"/>
    <w:rsid w:val="0031432A"/>
    <w:rsid w:val="0031665D"/>
    <w:rsid w:val="00316DE0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68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5A10"/>
    <w:rsid w:val="00346266"/>
    <w:rsid w:val="003463F5"/>
    <w:rsid w:val="00347266"/>
    <w:rsid w:val="00347F6D"/>
    <w:rsid w:val="003504FD"/>
    <w:rsid w:val="003508A2"/>
    <w:rsid w:val="00350B75"/>
    <w:rsid w:val="00350EA0"/>
    <w:rsid w:val="00351F22"/>
    <w:rsid w:val="003523C1"/>
    <w:rsid w:val="003531E0"/>
    <w:rsid w:val="00355A20"/>
    <w:rsid w:val="00355BBC"/>
    <w:rsid w:val="003573B9"/>
    <w:rsid w:val="00357EEF"/>
    <w:rsid w:val="003605EE"/>
    <w:rsid w:val="0036114D"/>
    <w:rsid w:val="003617FE"/>
    <w:rsid w:val="00362039"/>
    <w:rsid w:val="00362439"/>
    <w:rsid w:val="003625BB"/>
    <w:rsid w:val="00362A77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46BD"/>
    <w:rsid w:val="00374D8A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879F8"/>
    <w:rsid w:val="003904DC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39D"/>
    <w:rsid w:val="003A3614"/>
    <w:rsid w:val="003A3B89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F7D"/>
    <w:rsid w:val="003C0280"/>
    <w:rsid w:val="003C13D8"/>
    <w:rsid w:val="003C29EA"/>
    <w:rsid w:val="003C499D"/>
    <w:rsid w:val="003C56A3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3918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3DF1"/>
    <w:rsid w:val="00414AB9"/>
    <w:rsid w:val="0041656B"/>
    <w:rsid w:val="004167F9"/>
    <w:rsid w:val="00417B77"/>
    <w:rsid w:val="00417D57"/>
    <w:rsid w:val="00421BA6"/>
    <w:rsid w:val="00422B31"/>
    <w:rsid w:val="00423511"/>
    <w:rsid w:val="00423F82"/>
    <w:rsid w:val="00425655"/>
    <w:rsid w:val="00425C92"/>
    <w:rsid w:val="00427255"/>
    <w:rsid w:val="00427A74"/>
    <w:rsid w:val="004303F9"/>
    <w:rsid w:val="00430604"/>
    <w:rsid w:val="00431793"/>
    <w:rsid w:val="00431B8D"/>
    <w:rsid w:val="004322A1"/>
    <w:rsid w:val="00432838"/>
    <w:rsid w:val="0043335B"/>
    <w:rsid w:val="004335BE"/>
    <w:rsid w:val="0043391B"/>
    <w:rsid w:val="004349AD"/>
    <w:rsid w:val="00435588"/>
    <w:rsid w:val="00436ED2"/>
    <w:rsid w:val="0043704B"/>
    <w:rsid w:val="00437060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2949"/>
    <w:rsid w:val="0045539D"/>
    <w:rsid w:val="0045566F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6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562C"/>
    <w:rsid w:val="00487224"/>
    <w:rsid w:val="004873BB"/>
    <w:rsid w:val="004874E3"/>
    <w:rsid w:val="00487D30"/>
    <w:rsid w:val="0049002A"/>
    <w:rsid w:val="004916DC"/>
    <w:rsid w:val="00491AF3"/>
    <w:rsid w:val="00491BA6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A0"/>
    <w:rsid w:val="004A67E7"/>
    <w:rsid w:val="004A6B95"/>
    <w:rsid w:val="004B0011"/>
    <w:rsid w:val="004B1707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244A"/>
    <w:rsid w:val="004C3FC2"/>
    <w:rsid w:val="004C50B4"/>
    <w:rsid w:val="004C5A8D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6315"/>
    <w:rsid w:val="004E11A5"/>
    <w:rsid w:val="004E2BFC"/>
    <w:rsid w:val="004E2F06"/>
    <w:rsid w:val="004E4DCF"/>
    <w:rsid w:val="004E52FE"/>
    <w:rsid w:val="004E5E41"/>
    <w:rsid w:val="004E741F"/>
    <w:rsid w:val="004E75FA"/>
    <w:rsid w:val="004F1C2F"/>
    <w:rsid w:val="004F21A1"/>
    <w:rsid w:val="004F30FA"/>
    <w:rsid w:val="004F47EF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11DA"/>
    <w:rsid w:val="0051298F"/>
    <w:rsid w:val="00512FB5"/>
    <w:rsid w:val="00513B0A"/>
    <w:rsid w:val="005149E5"/>
    <w:rsid w:val="00514E71"/>
    <w:rsid w:val="00516DE5"/>
    <w:rsid w:val="0051772B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1E5"/>
    <w:rsid w:val="00535CFF"/>
    <w:rsid w:val="00540937"/>
    <w:rsid w:val="00541FFB"/>
    <w:rsid w:val="005427CB"/>
    <w:rsid w:val="00542F79"/>
    <w:rsid w:val="00543287"/>
    <w:rsid w:val="00543BBD"/>
    <w:rsid w:val="00545E8B"/>
    <w:rsid w:val="005461E2"/>
    <w:rsid w:val="00546C8C"/>
    <w:rsid w:val="00547B18"/>
    <w:rsid w:val="00550FEF"/>
    <w:rsid w:val="00553247"/>
    <w:rsid w:val="00553C36"/>
    <w:rsid w:val="00554186"/>
    <w:rsid w:val="005547CE"/>
    <w:rsid w:val="00554A2D"/>
    <w:rsid w:val="00555C5F"/>
    <w:rsid w:val="00555E44"/>
    <w:rsid w:val="00556C16"/>
    <w:rsid w:val="00556E8B"/>
    <w:rsid w:val="0055752D"/>
    <w:rsid w:val="00557A77"/>
    <w:rsid w:val="00560917"/>
    <w:rsid w:val="00560AD8"/>
    <w:rsid w:val="00562439"/>
    <w:rsid w:val="00562FF8"/>
    <w:rsid w:val="00563418"/>
    <w:rsid w:val="005655A6"/>
    <w:rsid w:val="00565E44"/>
    <w:rsid w:val="00565FA3"/>
    <w:rsid w:val="00566BE8"/>
    <w:rsid w:val="0057054F"/>
    <w:rsid w:val="00570A03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0B6D"/>
    <w:rsid w:val="005814AA"/>
    <w:rsid w:val="005818EB"/>
    <w:rsid w:val="00582B11"/>
    <w:rsid w:val="00582C9A"/>
    <w:rsid w:val="00582D26"/>
    <w:rsid w:val="005830C7"/>
    <w:rsid w:val="00584A18"/>
    <w:rsid w:val="00585D68"/>
    <w:rsid w:val="00587524"/>
    <w:rsid w:val="00587D1E"/>
    <w:rsid w:val="00587F64"/>
    <w:rsid w:val="005909E6"/>
    <w:rsid w:val="00590C45"/>
    <w:rsid w:val="00591149"/>
    <w:rsid w:val="00591746"/>
    <w:rsid w:val="005917C3"/>
    <w:rsid w:val="00592D65"/>
    <w:rsid w:val="0059398E"/>
    <w:rsid w:val="00595BE2"/>
    <w:rsid w:val="00596112"/>
    <w:rsid w:val="00596ABD"/>
    <w:rsid w:val="005A013A"/>
    <w:rsid w:val="005A076E"/>
    <w:rsid w:val="005A1ABF"/>
    <w:rsid w:val="005A23F9"/>
    <w:rsid w:val="005A3D4A"/>
    <w:rsid w:val="005A5058"/>
    <w:rsid w:val="005A5234"/>
    <w:rsid w:val="005A59E1"/>
    <w:rsid w:val="005A6243"/>
    <w:rsid w:val="005B0142"/>
    <w:rsid w:val="005B07AE"/>
    <w:rsid w:val="005B157A"/>
    <w:rsid w:val="005B1985"/>
    <w:rsid w:val="005B30AF"/>
    <w:rsid w:val="005B3DDD"/>
    <w:rsid w:val="005B7171"/>
    <w:rsid w:val="005C2AFF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096A"/>
    <w:rsid w:val="005E15B8"/>
    <w:rsid w:val="005E184E"/>
    <w:rsid w:val="005E1C72"/>
    <w:rsid w:val="005E1E59"/>
    <w:rsid w:val="005E1E9F"/>
    <w:rsid w:val="005E20B3"/>
    <w:rsid w:val="005E37AC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446E"/>
    <w:rsid w:val="005F512A"/>
    <w:rsid w:val="005F67EF"/>
    <w:rsid w:val="0060029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5C0E"/>
    <w:rsid w:val="00615FA4"/>
    <w:rsid w:val="006161BB"/>
    <w:rsid w:val="00616EA8"/>
    <w:rsid w:val="00617337"/>
    <w:rsid w:val="00620AC4"/>
    <w:rsid w:val="00621E5E"/>
    <w:rsid w:val="00625FBF"/>
    <w:rsid w:val="00626329"/>
    <w:rsid w:val="00630932"/>
    <w:rsid w:val="0063109B"/>
    <w:rsid w:val="00631EFD"/>
    <w:rsid w:val="00632CE8"/>
    <w:rsid w:val="00632DCC"/>
    <w:rsid w:val="00633002"/>
    <w:rsid w:val="00633388"/>
    <w:rsid w:val="00634B96"/>
    <w:rsid w:val="006351F7"/>
    <w:rsid w:val="00635C14"/>
    <w:rsid w:val="0063657E"/>
    <w:rsid w:val="006371AD"/>
    <w:rsid w:val="00637CEE"/>
    <w:rsid w:val="00640714"/>
    <w:rsid w:val="00643EBC"/>
    <w:rsid w:val="00644A9F"/>
    <w:rsid w:val="00644E99"/>
    <w:rsid w:val="00650473"/>
    <w:rsid w:val="00650A13"/>
    <w:rsid w:val="00650D12"/>
    <w:rsid w:val="00650D97"/>
    <w:rsid w:val="00651F68"/>
    <w:rsid w:val="00652510"/>
    <w:rsid w:val="00654E3D"/>
    <w:rsid w:val="00657A80"/>
    <w:rsid w:val="006613DC"/>
    <w:rsid w:val="006615C3"/>
    <w:rsid w:val="00661E86"/>
    <w:rsid w:val="00663517"/>
    <w:rsid w:val="0066494A"/>
    <w:rsid w:val="006650BC"/>
    <w:rsid w:val="00665228"/>
    <w:rsid w:val="006652FB"/>
    <w:rsid w:val="00665FAE"/>
    <w:rsid w:val="006671B6"/>
    <w:rsid w:val="006678D0"/>
    <w:rsid w:val="00670C78"/>
    <w:rsid w:val="00670D92"/>
    <w:rsid w:val="006713D1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36AF"/>
    <w:rsid w:val="0068493A"/>
    <w:rsid w:val="00684E9E"/>
    <w:rsid w:val="00685B62"/>
    <w:rsid w:val="00685DDA"/>
    <w:rsid w:val="00685E90"/>
    <w:rsid w:val="006862B3"/>
    <w:rsid w:val="0069259C"/>
    <w:rsid w:val="00693054"/>
    <w:rsid w:val="00695962"/>
    <w:rsid w:val="006975A9"/>
    <w:rsid w:val="00697621"/>
    <w:rsid w:val="00697FEF"/>
    <w:rsid w:val="006A0E95"/>
    <w:rsid w:val="006A13D0"/>
    <w:rsid w:val="006A1424"/>
    <w:rsid w:val="006A15AE"/>
    <w:rsid w:val="006A1F0A"/>
    <w:rsid w:val="006A31C3"/>
    <w:rsid w:val="006A5915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67F5"/>
    <w:rsid w:val="006B7EBD"/>
    <w:rsid w:val="006C082D"/>
    <w:rsid w:val="006C1577"/>
    <w:rsid w:val="006C193D"/>
    <w:rsid w:val="006C424E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5C33"/>
    <w:rsid w:val="006E6310"/>
    <w:rsid w:val="006E6A29"/>
    <w:rsid w:val="006E6EFC"/>
    <w:rsid w:val="006E781E"/>
    <w:rsid w:val="006F0862"/>
    <w:rsid w:val="006F0B50"/>
    <w:rsid w:val="006F1164"/>
    <w:rsid w:val="006F1A18"/>
    <w:rsid w:val="006F2B72"/>
    <w:rsid w:val="006F36E4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3E44"/>
    <w:rsid w:val="007141D0"/>
    <w:rsid w:val="007154F3"/>
    <w:rsid w:val="007168B7"/>
    <w:rsid w:val="007200F8"/>
    <w:rsid w:val="00720D21"/>
    <w:rsid w:val="00721D93"/>
    <w:rsid w:val="00722C16"/>
    <w:rsid w:val="00723B1C"/>
    <w:rsid w:val="007252FD"/>
    <w:rsid w:val="00726975"/>
    <w:rsid w:val="00730002"/>
    <w:rsid w:val="007304B6"/>
    <w:rsid w:val="00730AE8"/>
    <w:rsid w:val="00732444"/>
    <w:rsid w:val="00732497"/>
    <w:rsid w:val="00733055"/>
    <w:rsid w:val="00733486"/>
    <w:rsid w:val="007353F7"/>
    <w:rsid w:val="00735DF7"/>
    <w:rsid w:val="0073699D"/>
    <w:rsid w:val="00736ECF"/>
    <w:rsid w:val="00737476"/>
    <w:rsid w:val="00737FF6"/>
    <w:rsid w:val="00740B35"/>
    <w:rsid w:val="00740FC0"/>
    <w:rsid w:val="00741691"/>
    <w:rsid w:val="007436DD"/>
    <w:rsid w:val="0074404F"/>
    <w:rsid w:val="00744A4D"/>
    <w:rsid w:val="00746D13"/>
    <w:rsid w:val="00750052"/>
    <w:rsid w:val="00751DA7"/>
    <w:rsid w:val="007522E8"/>
    <w:rsid w:val="00753735"/>
    <w:rsid w:val="00753FFB"/>
    <w:rsid w:val="00755872"/>
    <w:rsid w:val="00755ABD"/>
    <w:rsid w:val="007564BF"/>
    <w:rsid w:val="007566D6"/>
    <w:rsid w:val="00756C98"/>
    <w:rsid w:val="0076021F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8ED"/>
    <w:rsid w:val="007833AC"/>
    <w:rsid w:val="007835B3"/>
    <w:rsid w:val="00786BBD"/>
    <w:rsid w:val="00786F54"/>
    <w:rsid w:val="007876A0"/>
    <w:rsid w:val="00787AA2"/>
    <w:rsid w:val="00787D44"/>
    <w:rsid w:val="00790CB1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258C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2CF"/>
    <w:rsid w:val="007B267B"/>
    <w:rsid w:val="007B2918"/>
    <w:rsid w:val="007B2991"/>
    <w:rsid w:val="007B39AB"/>
    <w:rsid w:val="007B3DAA"/>
    <w:rsid w:val="007B4C7E"/>
    <w:rsid w:val="007B4F9C"/>
    <w:rsid w:val="007B67BD"/>
    <w:rsid w:val="007B784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1CA9"/>
    <w:rsid w:val="007D1DBE"/>
    <w:rsid w:val="007D24CB"/>
    <w:rsid w:val="007D484D"/>
    <w:rsid w:val="007D4E47"/>
    <w:rsid w:val="007D5387"/>
    <w:rsid w:val="007D5B4E"/>
    <w:rsid w:val="007D6471"/>
    <w:rsid w:val="007E023B"/>
    <w:rsid w:val="007E0CFB"/>
    <w:rsid w:val="007E0F03"/>
    <w:rsid w:val="007E13A0"/>
    <w:rsid w:val="007E1714"/>
    <w:rsid w:val="007E32D3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7DE"/>
    <w:rsid w:val="00801E89"/>
    <w:rsid w:val="00802291"/>
    <w:rsid w:val="00802336"/>
    <w:rsid w:val="00802690"/>
    <w:rsid w:val="0080480C"/>
    <w:rsid w:val="00805A81"/>
    <w:rsid w:val="00806092"/>
    <w:rsid w:val="0080614E"/>
    <w:rsid w:val="00807939"/>
    <w:rsid w:val="00807983"/>
    <w:rsid w:val="008105A5"/>
    <w:rsid w:val="008106B9"/>
    <w:rsid w:val="00811C0E"/>
    <w:rsid w:val="00813450"/>
    <w:rsid w:val="00813CA6"/>
    <w:rsid w:val="00813E09"/>
    <w:rsid w:val="008177C2"/>
    <w:rsid w:val="00817928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0A02"/>
    <w:rsid w:val="00843014"/>
    <w:rsid w:val="00845F76"/>
    <w:rsid w:val="00850DDC"/>
    <w:rsid w:val="008524CE"/>
    <w:rsid w:val="00852507"/>
    <w:rsid w:val="00854D07"/>
    <w:rsid w:val="00854F1C"/>
    <w:rsid w:val="008550D9"/>
    <w:rsid w:val="0085512C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0265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B0079"/>
    <w:rsid w:val="008B0291"/>
    <w:rsid w:val="008B1C63"/>
    <w:rsid w:val="008B2060"/>
    <w:rsid w:val="008B471E"/>
    <w:rsid w:val="008B4BED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5B9"/>
    <w:rsid w:val="008D6FF9"/>
    <w:rsid w:val="008D7334"/>
    <w:rsid w:val="008E041E"/>
    <w:rsid w:val="008E05BC"/>
    <w:rsid w:val="008E0B8B"/>
    <w:rsid w:val="008E0CEA"/>
    <w:rsid w:val="008E1A89"/>
    <w:rsid w:val="008E1E3D"/>
    <w:rsid w:val="008E2C90"/>
    <w:rsid w:val="008E3281"/>
    <w:rsid w:val="008E3631"/>
    <w:rsid w:val="008E3F26"/>
    <w:rsid w:val="008E7A37"/>
    <w:rsid w:val="008F0427"/>
    <w:rsid w:val="008F14B6"/>
    <w:rsid w:val="008F1ECD"/>
    <w:rsid w:val="008F22A1"/>
    <w:rsid w:val="008F2685"/>
    <w:rsid w:val="008F29A6"/>
    <w:rsid w:val="008F2B7D"/>
    <w:rsid w:val="008F3AD1"/>
    <w:rsid w:val="008F3D2C"/>
    <w:rsid w:val="008F3FFE"/>
    <w:rsid w:val="008F44CF"/>
    <w:rsid w:val="008F6172"/>
    <w:rsid w:val="008F6589"/>
    <w:rsid w:val="008F65CA"/>
    <w:rsid w:val="008F69F4"/>
    <w:rsid w:val="008F7055"/>
    <w:rsid w:val="008F7A53"/>
    <w:rsid w:val="009002EB"/>
    <w:rsid w:val="009014E8"/>
    <w:rsid w:val="0090484D"/>
    <w:rsid w:val="00905DC7"/>
    <w:rsid w:val="0090771F"/>
    <w:rsid w:val="00907E3F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1ACC"/>
    <w:rsid w:val="00922631"/>
    <w:rsid w:val="00926D21"/>
    <w:rsid w:val="00926F9B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57EE"/>
    <w:rsid w:val="00937FCC"/>
    <w:rsid w:val="009400B3"/>
    <w:rsid w:val="0094051E"/>
    <w:rsid w:val="00945562"/>
    <w:rsid w:val="0094628B"/>
    <w:rsid w:val="009467C6"/>
    <w:rsid w:val="00946EDF"/>
    <w:rsid w:val="00950215"/>
    <w:rsid w:val="00950BB8"/>
    <w:rsid w:val="009516D0"/>
    <w:rsid w:val="00952D76"/>
    <w:rsid w:val="0095442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19D8"/>
    <w:rsid w:val="009727F7"/>
    <w:rsid w:val="00972921"/>
    <w:rsid w:val="00976385"/>
    <w:rsid w:val="00976CCB"/>
    <w:rsid w:val="00977158"/>
    <w:rsid w:val="009772AA"/>
    <w:rsid w:val="00980668"/>
    <w:rsid w:val="00980F15"/>
    <w:rsid w:val="00982DA2"/>
    <w:rsid w:val="009836EC"/>
    <w:rsid w:val="0098558B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0F15"/>
    <w:rsid w:val="009A2221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2F94"/>
    <w:rsid w:val="009C31B8"/>
    <w:rsid w:val="009C54B9"/>
    <w:rsid w:val="009C5E77"/>
    <w:rsid w:val="009C6470"/>
    <w:rsid w:val="009C66C9"/>
    <w:rsid w:val="009C7CAC"/>
    <w:rsid w:val="009D12C7"/>
    <w:rsid w:val="009D1958"/>
    <w:rsid w:val="009D1C95"/>
    <w:rsid w:val="009D1DD6"/>
    <w:rsid w:val="009D2483"/>
    <w:rsid w:val="009D30D2"/>
    <w:rsid w:val="009D32F4"/>
    <w:rsid w:val="009D48C3"/>
    <w:rsid w:val="009D5051"/>
    <w:rsid w:val="009D59FD"/>
    <w:rsid w:val="009D5C62"/>
    <w:rsid w:val="009D5D3C"/>
    <w:rsid w:val="009D68C4"/>
    <w:rsid w:val="009D724B"/>
    <w:rsid w:val="009E0BFE"/>
    <w:rsid w:val="009E308F"/>
    <w:rsid w:val="009E3503"/>
    <w:rsid w:val="009E3A7C"/>
    <w:rsid w:val="009E5359"/>
    <w:rsid w:val="009E5BA6"/>
    <w:rsid w:val="009E61D7"/>
    <w:rsid w:val="009E698C"/>
    <w:rsid w:val="009E6AB8"/>
    <w:rsid w:val="009E7418"/>
    <w:rsid w:val="009E7AF9"/>
    <w:rsid w:val="009F2361"/>
    <w:rsid w:val="009F2BA0"/>
    <w:rsid w:val="009F2E94"/>
    <w:rsid w:val="009F2EB4"/>
    <w:rsid w:val="009F30C5"/>
    <w:rsid w:val="009F3458"/>
    <w:rsid w:val="009F37F9"/>
    <w:rsid w:val="009F4F25"/>
    <w:rsid w:val="009F5F4A"/>
    <w:rsid w:val="009F6E64"/>
    <w:rsid w:val="009F70A2"/>
    <w:rsid w:val="009F7CCB"/>
    <w:rsid w:val="009F7F0B"/>
    <w:rsid w:val="00A02F3B"/>
    <w:rsid w:val="00A03535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03C4"/>
    <w:rsid w:val="00A229F3"/>
    <w:rsid w:val="00A22BA2"/>
    <w:rsid w:val="00A236E9"/>
    <w:rsid w:val="00A24852"/>
    <w:rsid w:val="00A25C62"/>
    <w:rsid w:val="00A26BAB"/>
    <w:rsid w:val="00A26E65"/>
    <w:rsid w:val="00A27B27"/>
    <w:rsid w:val="00A27CC3"/>
    <w:rsid w:val="00A30FC9"/>
    <w:rsid w:val="00A31970"/>
    <w:rsid w:val="00A33076"/>
    <w:rsid w:val="00A33BFC"/>
    <w:rsid w:val="00A360FA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4734"/>
    <w:rsid w:val="00A755C8"/>
    <w:rsid w:val="00A7568E"/>
    <w:rsid w:val="00A76C9F"/>
    <w:rsid w:val="00A81B20"/>
    <w:rsid w:val="00A82354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5F46"/>
    <w:rsid w:val="00A960DF"/>
    <w:rsid w:val="00A9675C"/>
    <w:rsid w:val="00A96FA4"/>
    <w:rsid w:val="00AA045B"/>
    <w:rsid w:val="00AA0BD5"/>
    <w:rsid w:val="00AA16A6"/>
    <w:rsid w:val="00AA191E"/>
    <w:rsid w:val="00AA24C4"/>
    <w:rsid w:val="00AA451A"/>
    <w:rsid w:val="00AA48D6"/>
    <w:rsid w:val="00AA56CF"/>
    <w:rsid w:val="00AA5C0D"/>
    <w:rsid w:val="00AA665E"/>
    <w:rsid w:val="00AB0F80"/>
    <w:rsid w:val="00AB2355"/>
    <w:rsid w:val="00AB23EE"/>
    <w:rsid w:val="00AB3979"/>
    <w:rsid w:val="00AB3A1A"/>
    <w:rsid w:val="00AB3FDD"/>
    <w:rsid w:val="00AB465A"/>
    <w:rsid w:val="00AB5005"/>
    <w:rsid w:val="00AB5075"/>
    <w:rsid w:val="00AB5C3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2A55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03"/>
    <w:rsid w:val="00AD21D1"/>
    <w:rsid w:val="00AD287A"/>
    <w:rsid w:val="00AD32DA"/>
    <w:rsid w:val="00AD69A4"/>
    <w:rsid w:val="00AD721F"/>
    <w:rsid w:val="00AD76CF"/>
    <w:rsid w:val="00AD7FD3"/>
    <w:rsid w:val="00AE203D"/>
    <w:rsid w:val="00AE2A0F"/>
    <w:rsid w:val="00AE4FE1"/>
    <w:rsid w:val="00AE501B"/>
    <w:rsid w:val="00AE5750"/>
    <w:rsid w:val="00AE6142"/>
    <w:rsid w:val="00AE7368"/>
    <w:rsid w:val="00AF27CD"/>
    <w:rsid w:val="00AF2DF0"/>
    <w:rsid w:val="00AF3A9C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93F"/>
    <w:rsid w:val="00B03A1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1C6D"/>
    <w:rsid w:val="00B2219B"/>
    <w:rsid w:val="00B22549"/>
    <w:rsid w:val="00B22682"/>
    <w:rsid w:val="00B2327D"/>
    <w:rsid w:val="00B23720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59FE"/>
    <w:rsid w:val="00B462E4"/>
    <w:rsid w:val="00B468BD"/>
    <w:rsid w:val="00B46DE3"/>
    <w:rsid w:val="00B470C7"/>
    <w:rsid w:val="00B51584"/>
    <w:rsid w:val="00B515B8"/>
    <w:rsid w:val="00B540F3"/>
    <w:rsid w:val="00B541D8"/>
    <w:rsid w:val="00B54DD8"/>
    <w:rsid w:val="00B552A1"/>
    <w:rsid w:val="00B554FD"/>
    <w:rsid w:val="00B56362"/>
    <w:rsid w:val="00B572B6"/>
    <w:rsid w:val="00B620A2"/>
    <w:rsid w:val="00B625B9"/>
    <w:rsid w:val="00B63195"/>
    <w:rsid w:val="00B63741"/>
    <w:rsid w:val="00B63923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6FA3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0F0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058B"/>
    <w:rsid w:val="00BB18FA"/>
    <w:rsid w:val="00BB1B92"/>
    <w:rsid w:val="00BB3B72"/>
    <w:rsid w:val="00BB424A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32D5"/>
    <w:rsid w:val="00BD3378"/>
    <w:rsid w:val="00BD37D7"/>
    <w:rsid w:val="00BD3A92"/>
    <w:rsid w:val="00BD3C9C"/>
    <w:rsid w:val="00BD4728"/>
    <w:rsid w:val="00BD52E7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BF7EE6"/>
    <w:rsid w:val="00C00DE9"/>
    <w:rsid w:val="00C010E4"/>
    <w:rsid w:val="00C01C8B"/>
    <w:rsid w:val="00C02BF7"/>
    <w:rsid w:val="00C050F2"/>
    <w:rsid w:val="00C06147"/>
    <w:rsid w:val="00C103AB"/>
    <w:rsid w:val="00C10FD3"/>
    <w:rsid w:val="00C11619"/>
    <w:rsid w:val="00C11940"/>
    <w:rsid w:val="00C11AE2"/>
    <w:rsid w:val="00C13554"/>
    <w:rsid w:val="00C13CFE"/>
    <w:rsid w:val="00C13E9D"/>
    <w:rsid w:val="00C16659"/>
    <w:rsid w:val="00C17932"/>
    <w:rsid w:val="00C2023E"/>
    <w:rsid w:val="00C2206B"/>
    <w:rsid w:val="00C22BF0"/>
    <w:rsid w:val="00C23286"/>
    <w:rsid w:val="00C236FE"/>
    <w:rsid w:val="00C24045"/>
    <w:rsid w:val="00C24556"/>
    <w:rsid w:val="00C255D4"/>
    <w:rsid w:val="00C27B42"/>
    <w:rsid w:val="00C27C2E"/>
    <w:rsid w:val="00C3111B"/>
    <w:rsid w:val="00C31547"/>
    <w:rsid w:val="00C31564"/>
    <w:rsid w:val="00C31A13"/>
    <w:rsid w:val="00C34169"/>
    <w:rsid w:val="00C35389"/>
    <w:rsid w:val="00C365D2"/>
    <w:rsid w:val="00C402E4"/>
    <w:rsid w:val="00C40BAC"/>
    <w:rsid w:val="00C42AE4"/>
    <w:rsid w:val="00C450AA"/>
    <w:rsid w:val="00C460B5"/>
    <w:rsid w:val="00C461CC"/>
    <w:rsid w:val="00C46F8B"/>
    <w:rsid w:val="00C475B5"/>
    <w:rsid w:val="00C47F79"/>
    <w:rsid w:val="00C511A5"/>
    <w:rsid w:val="00C519DD"/>
    <w:rsid w:val="00C52523"/>
    <w:rsid w:val="00C525C4"/>
    <w:rsid w:val="00C52DC0"/>
    <w:rsid w:val="00C5327E"/>
    <w:rsid w:val="00C534A0"/>
    <w:rsid w:val="00C55094"/>
    <w:rsid w:val="00C56463"/>
    <w:rsid w:val="00C56C3E"/>
    <w:rsid w:val="00C57F0A"/>
    <w:rsid w:val="00C60305"/>
    <w:rsid w:val="00C61154"/>
    <w:rsid w:val="00C61462"/>
    <w:rsid w:val="00C61C7E"/>
    <w:rsid w:val="00C62EAE"/>
    <w:rsid w:val="00C6381B"/>
    <w:rsid w:val="00C64753"/>
    <w:rsid w:val="00C64AD9"/>
    <w:rsid w:val="00C6581A"/>
    <w:rsid w:val="00C6619C"/>
    <w:rsid w:val="00C67227"/>
    <w:rsid w:val="00C705C6"/>
    <w:rsid w:val="00C719A7"/>
    <w:rsid w:val="00C73920"/>
    <w:rsid w:val="00C7399C"/>
    <w:rsid w:val="00C76B3A"/>
    <w:rsid w:val="00C76F18"/>
    <w:rsid w:val="00C802E6"/>
    <w:rsid w:val="00C81696"/>
    <w:rsid w:val="00C81A55"/>
    <w:rsid w:val="00C81D10"/>
    <w:rsid w:val="00C8328C"/>
    <w:rsid w:val="00C83355"/>
    <w:rsid w:val="00C83903"/>
    <w:rsid w:val="00C84BBF"/>
    <w:rsid w:val="00C84D10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2881"/>
    <w:rsid w:val="00CA4A59"/>
    <w:rsid w:val="00CA4CB2"/>
    <w:rsid w:val="00CA4F35"/>
    <w:rsid w:val="00CA6456"/>
    <w:rsid w:val="00CA7183"/>
    <w:rsid w:val="00CB0FAD"/>
    <w:rsid w:val="00CB1D9B"/>
    <w:rsid w:val="00CB2DC3"/>
    <w:rsid w:val="00CB3E2A"/>
    <w:rsid w:val="00CB4C34"/>
    <w:rsid w:val="00CB5391"/>
    <w:rsid w:val="00CB5511"/>
    <w:rsid w:val="00CB5B33"/>
    <w:rsid w:val="00CB670E"/>
    <w:rsid w:val="00CB6B25"/>
    <w:rsid w:val="00CB7108"/>
    <w:rsid w:val="00CB71EF"/>
    <w:rsid w:val="00CB7570"/>
    <w:rsid w:val="00CC0854"/>
    <w:rsid w:val="00CC1212"/>
    <w:rsid w:val="00CC26FD"/>
    <w:rsid w:val="00CC2D3C"/>
    <w:rsid w:val="00CC39BD"/>
    <w:rsid w:val="00CC3DAF"/>
    <w:rsid w:val="00CC4261"/>
    <w:rsid w:val="00CC43A2"/>
    <w:rsid w:val="00CC5139"/>
    <w:rsid w:val="00CC5B10"/>
    <w:rsid w:val="00CC7B88"/>
    <w:rsid w:val="00CD0A04"/>
    <w:rsid w:val="00CD618B"/>
    <w:rsid w:val="00CD7F4A"/>
    <w:rsid w:val="00CE031C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3E2A"/>
    <w:rsid w:val="00CF41C4"/>
    <w:rsid w:val="00CF57E4"/>
    <w:rsid w:val="00CF72FD"/>
    <w:rsid w:val="00CF760E"/>
    <w:rsid w:val="00CF765D"/>
    <w:rsid w:val="00CF79EF"/>
    <w:rsid w:val="00D01C22"/>
    <w:rsid w:val="00D033A9"/>
    <w:rsid w:val="00D03A59"/>
    <w:rsid w:val="00D0424E"/>
    <w:rsid w:val="00D050BB"/>
    <w:rsid w:val="00D05408"/>
    <w:rsid w:val="00D05B39"/>
    <w:rsid w:val="00D0689B"/>
    <w:rsid w:val="00D07FA7"/>
    <w:rsid w:val="00D128D7"/>
    <w:rsid w:val="00D15096"/>
    <w:rsid w:val="00D15412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4BF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AFF"/>
    <w:rsid w:val="00D4550C"/>
    <w:rsid w:val="00D45B59"/>
    <w:rsid w:val="00D45BC4"/>
    <w:rsid w:val="00D45FF0"/>
    <w:rsid w:val="00D46967"/>
    <w:rsid w:val="00D471A9"/>
    <w:rsid w:val="00D50B81"/>
    <w:rsid w:val="00D5113E"/>
    <w:rsid w:val="00D51AEC"/>
    <w:rsid w:val="00D52272"/>
    <w:rsid w:val="00D56470"/>
    <w:rsid w:val="00D57DAD"/>
    <w:rsid w:val="00D60098"/>
    <w:rsid w:val="00D603D0"/>
    <w:rsid w:val="00D60ED9"/>
    <w:rsid w:val="00D624C2"/>
    <w:rsid w:val="00D627F1"/>
    <w:rsid w:val="00D62C05"/>
    <w:rsid w:val="00D64573"/>
    <w:rsid w:val="00D648A9"/>
    <w:rsid w:val="00D64D23"/>
    <w:rsid w:val="00D66489"/>
    <w:rsid w:val="00D67771"/>
    <w:rsid w:val="00D67EF3"/>
    <w:rsid w:val="00D707F2"/>
    <w:rsid w:val="00D7188F"/>
    <w:rsid w:val="00D72DBD"/>
    <w:rsid w:val="00D74752"/>
    <w:rsid w:val="00D75344"/>
    <w:rsid w:val="00D75503"/>
    <w:rsid w:val="00D75D54"/>
    <w:rsid w:val="00D76C5A"/>
    <w:rsid w:val="00D76F6A"/>
    <w:rsid w:val="00D76FBD"/>
    <w:rsid w:val="00D77085"/>
    <w:rsid w:val="00D771F7"/>
    <w:rsid w:val="00D77544"/>
    <w:rsid w:val="00D77A3A"/>
    <w:rsid w:val="00D80AE7"/>
    <w:rsid w:val="00D810BF"/>
    <w:rsid w:val="00D81101"/>
    <w:rsid w:val="00D818C0"/>
    <w:rsid w:val="00D81DDF"/>
    <w:rsid w:val="00D82C3F"/>
    <w:rsid w:val="00D8335A"/>
    <w:rsid w:val="00D83553"/>
    <w:rsid w:val="00D84977"/>
    <w:rsid w:val="00D86ABF"/>
    <w:rsid w:val="00D87118"/>
    <w:rsid w:val="00D90974"/>
    <w:rsid w:val="00D910EA"/>
    <w:rsid w:val="00D9226C"/>
    <w:rsid w:val="00D922C5"/>
    <w:rsid w:val="00D93F60"/>
    <w:rsid w:val="00D95CFC"/>
    <w:rsid w:val="00D96D9E"/>
    <w:rsid w:val="00DA00EF"/>
    <w:rsid w:val="00DA071D"/>
    <w:rsid w:val="00DA17C6"/>
    <w:rsid w:val="00DA67EF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562A"/>
    <w:rsid w:val="00DD5B95"/>
    <w:rsid w:val="00DD7678"/>
    <w:rsid w:val="00DE287B"/>
    <w:rsid w:val="00DE2FF7"/>
    <w:rsid w:val="00DE3E78"/>
    <w:rsid w:val="00DE4278"/>
    <w:rsid w:val="00DE4323"/>
    <w:rsid w:val="00DE4F3A"/>
    <w:rsid w:val="00DE53AF"/>
    <w:rsid w:val="00DE5D01"/>
    <w:rsid w:val="00DE721A"/>
    <w:rsid w:val="00DE7861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24F"/>
    <w:rsid w:val="00E01AC3"/>
    <w:rsid w:val="00E0241F"/>
    <w:rsid w:val="00E02B46"/>
    <w:rsid w:val="00E04369"/>
    <w:rsid w:val="00E05F6D"/>
    <w:rsid w:val="00E07E3F"/>
    <w:rsid w:val="00E10068"/>
    <w:rsid w:val="00E10922"/>
    <w:rsid w:val="00E1149C"/>
    <w:rsid w:val="00E119D7"/>
    <w:rsid w:val="00E12004"/>
    <w:rsid w:val="00E12E6A"/>
    <w:rsid w:val="00E177E4"/>
    <w:rsid w:val="00E203DF"/>
    <w:rsid w:val="00E21FC0"/>
    <w:rsid w:val="00E223D4"/>
    <w:rsid w:val="00E225CB"/>
    <w:rsid w:val="00E23626"/>
    <w:rsid w:val="00E23B49"/>
    <w:rsid w:val="00E25B32"/>
    <w:rsid w:val="00E268F2"/>
    <w:rsid w:val="00E27835"/>
    <w:rsid w:val="00E27B83"/>
    <w:rsid w:val="00E27E57"/>
    <w:rsid w:val="00E30468"/>
    <w:rsid w:val="00E30AB1"/>
    <w:rsid w:val="00E32C4C"/>
    <w:rsid w:val="00E32EDE"/>
    <w:rsid w:val="00E339F9"/>
    <w:rsid w:val="00E33CED"/>
    <w:rsid w:val="00E34A6D"/>
    <w:rsid w:val="00E34BF2"/>
    <w:rsid w:val="00E3795D"/>
    <w:rsid w:val="00E4087D"/>
    <w:rsid w:val="00E40DB9"/>
    <w:rsid w:val="00E40E9D"/>
    <w:rsid w:val="00E4135A"/>
    <w:rsid w:val="00E417E9"/>
    <w:rsid w:val="00E43EDD"/>
    <w:rsid w:val="00E442DE"/>
    <w:rsid w:val="00E4468E"/>
    <w:rsid w:val="00E44986"/>
    <w:rsid w:val="00E44FDA"/>
    <w:rsid w:val="00E45FBB"/>
    <w:rsid w:val="00E46E97"/>
    <w:rsid w:val="00E47D95"/>
    <w:rsid w:val="00E500E4"/>
    <w:rsid w:val="00E5080C"/>
    <w:rsid w:val="00E514AC"/>
    <w:rsid w:val="00E525F5"/>
    <w:rsid w:val="00E5273B"/>
    <w:rsid w:val="00E52D83"/>
    <w:rsid w:val="00E5388C"/>
    <w:rsid w:val="00E53D95"/>
    <w:rsid w:val="00E53F69"/>
    <w:rsid w:val="00E5578B"/>
    <w:rsid w:val="00E57401"/>
    <w:rsid w:val="00E575C1"/>
    <w:rsid w:val="00E57781"/>
    <w:rsid w:val="00E57C53"/>
    <w:rsid w:val="00E600D8"/>
    <w:rsid w:val="00E6019A"/>
    <w:rsid w:val="00E60E8C"/>
    <w:rsid w:val="00E618E7"/>
    <w:rsid w:val="00E621B9"/>
    <w:rsid w:val="00E62A92"/>
    <w:rsid w:val="00E630E7"/>
    <w:rsid w:val="00E63B3D"/>
    <w:rsid w:val="00E63C9F"/>
    <w:rsid w:val="00E6520F"/>
    <w:rsid w:val="00E669FA"/>
    <w:rsid w:val="00E66B53"/>
    <w:rsid w:val="00E66FBB"/>
    <w:rsid w:val="00E6727A"/>
    <w:rsid w:val="00E67362"/>
    <w:rsid w:val="00E7035E"/>
    <w:rsid w:val="00E71A15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1FE9"/>
    <w:rsid w:val="00E82235"/>
    <w:rsid w:val="00E82553"/>
    <w:rsid w:val="00E84E12"/>
    <w:rsid w:val="00E85A6F"/>
    <w:rsid w:val="00E866C4"/>
    <w:rsid w:val="00E90C5B"/>
    <w:rsid w:val="00E90D7D"/>
    <w:rsid w:val="00E90DA3"/>
    <w:rsid w:val="00E90E2A"/>
    <w:rsid w:val="00E917C0"/>
    <w:rsid w:val="00E92A96"/>
    <w:rsid w:val="00E92D0C"/>
    <w:rsid w:val="00E930EF"/>
    <w:rsid w:val="00E93DBD"/>
    <w:rsid w:val="00E9408E"/>
    <w:rsid w:val="00E94EF5"/>
    <w:rsid w:val="00E95770"/>
    <w:rsid w:val="00E96A3D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AF3"/>
    <w:rsid w:val="00EB0BA4"/>
    <w:rsid w:val="00EB12AA"/>
    <w:rsid w:val="00EB1A4F"/>
    <w:rsid w:val="00EB1FFD"/>
    <w:rsid w:val="00EB2772"/>
    <w:rsid w:val="00EB34A2"/>
    <w:rsid w:val="00EB4C57"/>
    <w:rsid w:val="00EB5069"/>
    <w:rsid w:val="00EB5636"/>
    <w:rsid w:val="00EB5ADB"/>
    <w:rsid w:val="00EB617C"/>
    <w:rsid w:val="00EB69C9"/>
    <w:rsid w:val="00EB79A4"/>
    <w:rsid w:val="00EC0511"/>
    <w:rsid w:val="00EC0899"/>
    <w:rsid w:val="00EC145B"/>
    <w:rsid w:val="00EC209D"/>
    <w:rsid w:val="00EC2126"/>
    <w:rsid w:val="00EC22E1"/>
    <w:rsid w:val="00EC2C3A"/>
    <w:rsid w:val="00EC34B1"/>
    <w:rsid w:val="00EC6112"/>
    <w:rsid w:val="00ED138F"/>
    <w:rsid w:val="00ED1834"/>
    <w:rsid w:val="00ED1888"/>
    <w:rsid w:val="00ED24EC"/>
    <w:rsid w:val="00ED3B5A"/>
    <w:rsid w:val="00ED3DED"/>
    <w:rsid w:val="00ED42CF"/>
    <w:rsid w:val="00ED4BAE"/>
    <w:rsid w:val="00ED57D8"/>
    <w:rsid w:val="00ED7B39"/>
    <w:rsid w:val="00EE13A7"/>
    <w:rsid w:val="00EE148F"/>
    <w:rsid w:val="00EE18BD"/>
    <w:rsid w:val="00EE23B2"/>
    <w:rsid w:val="00EE2A32"/>
    <w:rsid w:val="00EE32AA"/>
    <w:rsid w:val="00EE374B"/>
    <w:rsid w:val="00EE397C"/>
    <w:rsid w:val="00EE52E2"/>
    <w:rsid w:val="00EE537D"/>
    <w:rsid w:val="00EE5CE4"/>
    <w:rsid w:val="00EE659D"/>
    <w:rsid w:val="00EE6798"/>
    <w:rsid w:val="00EE7DE1"/>
    <w:rsid w:val="00EF0C5C"/>
    <w:rsid w:val="00EF0F79"/>
    <w:rsid w:val="00EF1B10"/>
    <w:rsid w:val="00EF2154"/>
    <w:rsid w:val="00EF27ED"/>
    <w:rsid w:val="00EF43FC"/>
    <w:rsid w:val="00EF4CE2"/>
    <w:rsid w:val="00EF5363"/>
    <w:rsid w:val="00EF7C72"/>
    <w:rsid w:val="00F013C6"/>
    <w:rsid w:val="00F01C19"/>
    <w:rsid w:val="00F02836"/>
    <w:rsid w:val="00F02FE8"/>
    <w:rsid w:val="00F03B87"/>
    <w:rsid w:val="00F03DDE"/>
    <w:rsid w:val="00F05F2B"/>
    <w:rsid w:val="00F07042"/>
    <w:rsid w:val="00F078D7"/>
    <w:rsid w:val="00F10A5A"/>
    <w:rsid w:val="00F10ADF"/>
    <w:rsid w:val="00F10DAE"/>
    <w:rsid w:val="00F1189E"/>
    <w:rsid w:val="00F123E5"/>
    <w:rsid w:val="00F12474"/>
    <w:rsid w:val="00F133E5"/>
    <w:rsid w:val="00F13FEE"/>
    <w:rsid w:val="00F209E5"/>
    <w:rsid w:val="00F2395E"/>
    <w:rsid w:val="00F23BEF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60D3"/>
    <w:rsid w:val="00F56522"/>
    <w:rsid w:val="00F568F1"/>
    <w:rsid w:val="00F56E1B"/>
    <w:rsid w:val="00F57D28"/>
    <w:rsid w:val="00F60818"/>
    <w:rsid w:val="00F609FB"/>
    <w:rsid w:val="00F61298"/>
    <w:rsid w:val="00F615A4"/>
    <w:rsid w:val="00F623F1"/>
    <w:rsid w:val="00F62D6C"/>
    <w:rsid w:val="00F63764"/>
    <w:rsid w:val="00F660B7"/>
    <w:rsid w:val="00F66DA9"/>
    <w:rsid w:val="00F67797"/>
    <w:rsid w:val="00F71202"/>
    <w:rsid w:val="00F71B14"/>
    <w:rsid w:val="00F74121"/>
    <w:rsid w:val="00F741CA"/>
    <w:rsid w:val="00F7430F"/>
    <w:rsid w:val="00F74DDB"/>
    <w:rsid w:val="00F80AAF"/>
    <w:rsid w:val="00F82837"/>
    <w:rsid w:val="00F828CA"/>
    <w:rsid w:val="00F8398F"/>
    <w:rsid w:val="00F851EB"/>
    <w:rsid w:val="00F87AFF"/>
    <w:rsid w:val="00F90F2A"/>
    <w:rsid w:val="00F91867"/>
    <w:rsid w:val="00F91FED"/>
    <w:rsid w:val="00F930EB"/>
    <w:rsid w:val="00F93740"/>
    <w:rsid w:val="00F94A5D"/>
    <w:rsid w:val="00F96132"/>
    <w:rsid w:val="00F974BF"/>
    <w:rsid w:val="00FA007D"/>
    <w:rsid w:val="00FA0EBD"/>
    <w:rsid w:val="00FA2CA5"/>
    <w:rsid w:val="00FA328B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6F53"/>
    <w:rsid w:val="00FB7072"/>
    <w:rsid w:val="00FB77C9"/>
    <w:rsid w:val="00FB7B54"/>
    <w:rsid w:val="00FC1035"/>
    <w:rsid w:val="00FC18F8"/>
    <w:rsid w:val="00FC1AB3"/>
    <w:rsid w:val="00FC25F1"/>
    <w:rsid w:val="00FC2AF7"/>
    <w:rsid w:val="00FC2E5C"/>
    <w:rsid w:val="00FC40EE"/>
    <w:rsid w:val="00FC74BC"/>
    <w:rsid w:val="00FD01EE"/>
    <w:rsid w:val="00FD1393"/>
    <w:rsid w:val="00FD1A0C"/>
    <w:rsid w:val="00FD1C36"/>
    <w:rsid w:val="00FD24DD"/>
    <w:rsid w:val="00FD2B22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54FB-E7FB-426F-A38E-45AD64B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8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92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5</cp:revision>
  <cp:lastPrinted>2025-05-28T08:40:00Z</cp:lastPrinted>
  <dcterms:created xsi:type="dcterms:W3CDTF">2025-08-19T08:50:00Z</dcterms:created>
  <dcterms:modified xsi:type="dcterms:W3CDTF">2025-08-20T06:53:00Z</dcterms:modified>
</cp:coreProperties>
</file>